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42715ED2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A9D39E03D87C464D937BC0994E65F56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C696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78A799E" w14:textId="42715ED2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A9D39E03D87C464D937BC0994E65F56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C696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76"/>
        <w:tblW w:w="10795" w:type="dxa"/>
        <w:tblLook w:val="04A0" w:firstRow="1" w:lastRow="0" w:firstColumn="1" w:lastColumn="0" w:noHBand="0" w:noVBand="1"/>
      </w:tblPr>
      <w:tblGrid>
        <w:gridCol w:w="2553"/>
        <w:gridCol w:w="2803"/>
        <w:gridCol w:w="713"/>
        <w:gridCol w:w="710"/>
        <w:gridCol w:w="4016"/>
      </w:tblGrid>
      <w:tr w:rsidR="00CA2D2C" w:rsidRPr="000B69D7" w14:paraId="578A78D7" w14:textId="77777777" w:rsidTr="009F74C9">
        <w:tc>
          <w:tcPr>
            <w:tcW w:w="10795" w:type="dxa"/>
            <w:gridSpan w:val="5"/>
          </w:tcPr>
          <w:p w14:paraId="578A78D6" w14:textId="77777777" w:rsidR="00CA2D2C" w:rsidRPr="000B69D7" w:rsidRDefault="00CA2D2C" w:rsidP="009F74C9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E5807" w:rsidRPr="000B69D7" w14:paraId="578A78E0" w14:textId="77777777" w:rsidTr="00597940">
        <w:trPr>
          <w:trHeight w:val="446"/>
        </w:trPr>
        <w:tc>
          <w:tcPr>
            <w:tcW w:w="2553" w:type="dxa"/>
          </w:tcPr>
          <w:p w14:paraId="578A78D8" w14:textId="77777777" w:rsidR="002E5807" w:rsidRPr="00B83D88" w:rsidRDefault="002E5807" w:rsidP="009F74C9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578A78D9" w14:textId="21327CFE" w:rsidR="002E5807" w:rsidRPr="000967D9" w:rsidRDefault="00C904DC" w:rsidP="009F74C9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="002E5807"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3" w:type="dxa"/>
          </w:tcPr>
          <w:p w14:paraId="578A78DA" w14:textId="77777777" w:rsidR="002E5807" w:rsidRPr="00982C9E" w:rsidRDefault="002E5807" w:rsidP="009F74C9">
            <w:pPr>
              <w:rPr>
                <w:sz w:val="28"/>
                <w:szCs w:val="28"/>
              </w:rPr>
            </w:pPr>
          </w:p>
          <w:p w14:paraId="578A78DB" w14:textId="60624DE4" w:rsidR="002E5807" w:rsidRPr="002E5807" w:rsidRDefault="00C904DC" w:rsidP="009F74C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="002E5807"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13" w:type="dxa"/>
          </w:tcPr>
          <w:p w14:paraId="60BFF76E" w14:textId="77777777" w:rsidR="002E5807" w:rsidRDefault="002E5807" w:rsidP="009F74C9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50897608"/>
              <w:placeholder>
                <w:docPart w:val="A11BFBF38B3747BDBB3F99EFB156E612"/>
              </w:placeholder>
              <w:showingPlcHdr/>
              <w:text/>
            </w:sdtPr>
            <w:sdtEndPr/>
            <w:sdtContent>
              <w:p w14:paraId="578A78DC" w14:textId="3F84222F" w:rsidR="00BC696C" w:rsidRPr="00A901F4" w:rsidRDefault="00BC696C" w:rsidP="009F74C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2C3BFE4" w14:textId="77777777" w:rsidR="002E5807" w:rsidRDefault="002E5807" w:rsidP="009F74C9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578A78DD" w14:textId="7AA558E7" w:rsidR="00AE0A99" w:rsidRPr="00A901F4" w:rsidRDefault="00AE0A99" w:rsidP="009F7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Align w:val="bottom"/>
          </w:tcPr>
          <w:p w14:paraId="578A78DF" w14:textId="5F0D3949" w:rsidR="00541F09" w:rsidRPr="00827392" w:rsidRDefault="00541F09" w:rsidP="009F74C9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C696C" w:rsidRPr="000B69D7" w14:paraId="578A78EC" w14:textId="77777777" w:rsidTr="00597940">
        <w:trPr>
          <w:trHeight w:val="440"/>
        </w:trPr>
        <w:tc>
          <w:tcPr>
            <w:tcW w:w="2553" w:type="dxa"/>
            <w:vMerge w:val="restart"/>
          </w:tcPr>
          <w:p w14:paraId="6A3B0976" w14:textId="77777777" w:rsidR="00BC696C" w:rsidRDefault="00BC696C" w:rsidP="00BC696C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578A78E7" w14:textId="1F1D6F56" w:rsidR="00BC696C" w:rsidRPr="000B69D7" w:rsidRDefault="00BC696C" w:rsidP="00BC696C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3" w:type="dxa"/>
            <w:vAlign w:val="center"/>
          </w:tcPr>
          <w:p w14:paraId="578A78E8" w14:textId="3460BC43" w:rsidR="00BC696C" w:rsidRPr="000B69D7" w:rsidRDefault="00BC696C" w:rsidP="00BC69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783157994"/>
            <w:placeholder>
              <w:docPart w:val="0FFB48CBDA644A0A9C10AE018A63B82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E9" w14:textId="7907FEC5" w:rsidR="00BC696C" w:rsidRPr="00C25086" w:rsidRDefault="00BC696C" w:rsidP="00BC696C">
                <w:pPr>
                  <w:jc w:val="center"/>
                  <w:rPr>
                    <w:sz w:val="20"/>
                    <w:szCs w:val="20"/>
                  </w:rPr>
                </w:pPr>
                <w:r w:rsidRPr="00534227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8EA" w14:textId="60A001DD" w:rsidR="00BC696C" w:rsidRPr="00AE0A99" w:rsidRDefault="00BC696C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 w:val="restart"/>
          </w:tcPr>
          <w:p w14:paraId="578A78EB" w14:textId="4744EE10" w:rsidR="00BC696C" w:rsidRPr="003C756F" w:rsidRDefault="00BC696C" w:rsidP="00BC696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BC696C" w:rsidRPr="000B69D7" w14:paraId="0CC8C101" w14:textId="77777777" w:rsidTr="00597940">
        <w:trPr>
          <w:trHeight w:val="422"/>
        </w:trPr>
        <w:tc>
          <w:tcPr>
            <w:tcW w:w="2553" w:type="dxa"/>
            <w:vMerge/>
          </w:tcPr>
          <w:p w14:paraId="23E4FD95" w14:textId="77777777" w:rsidR="00BC696C" w:rsidRPr="00B83D88" w:rsidRDefault="00BC696C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22E0F39B" w14:textId="432C9104" w:rsidR="00BC696C" w:rsidRPr="00C904DC" w:rsidRDefault="00BC696C" w:rsidP="00BC69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1461147973"/>
            <w:placeholder>
              <w:docPart w:val="BD0C13AF6A584E82A71366DED9478EF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EE36CF" w14:textId="08F8EF2A" w:rsidR="00BC696C" w:rsidRPr="00C904DC" w:rsidRDefault="00BC696C" w:rsidP="00BC696C">
                <w:pPr>
                  <w:jc w:val="center"/>
                  <w:rPr>
                    <w:sz w:val="20"/>
                    <w:szCs w:val="20"/>
                  </w:rPr>
                </w:pPr>
                <w:r w:rsidRPr="00534227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FB97134" w14:textId="75746C80" w:rsidR="00BC696C" w:rsidRPr="00AE0A99" w:rsidRDefault="00BC696C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58388EBD" w14:textId="77777777" w:rsidR="00BC696C" w:rsidRPr="003C756F" w:rsidRDefault="00BC696C" w:rsidP="00BC696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A17127" w:rsidRPr="000B69D7" w14:paraId="578A78EE" w14:textId="77777777" w:rsidTr="009F74C9">
        <w:tc>
          <w:tcPr>
            <w:tcW w:w="10795" w:type="dxa"/>
            <w:gridSpan w:val="5"/>
          </w:tcPr>
          <w:p w14:paraId="578A78ED" w14:textId="6123F724" w:rsidR="00A17127" w:rsidRPr="000B69D7" w:rsidRDefault="00A17127" w:rsidP="0038304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 w:rsidR="002A3C57">
              <w:rPr>
                <w:b/>
                <w:sz w:val="24"/>
                <w:szCs w:val="24"/>
              </w:rPr>
              <w:t xml:space="preserve">&amp; </w:t>
            </w:r>
            <w:r w:rsidR="00B7339E">
              <w:rPr>
                <w:b/>
                <w:sz w:val="24"/>
                <w:szCs w:val="24"/>
              </w:rPr>
              <w:t>SPECIALIZATION</w:t>
            </w:r>
            <w:r w:rsidR="002A3C57">
              <w:rPr>
                <w:b/>
                <w:sz w:val="24"/>
                <w:szCs w:val="24"/>
              </w:rPr>
              <w:t xml:space="preserve"> </w:t>
            </w:r>
            <w:r w:rsidRPr="000B69D7">
              <w:rPr>
                <w:b/>
                <w:sz w:val="24"/>
                <w:szCs w:val="24"/>
              </w:rPr>
              <w:t>REQUIREMENTS (</w:t>
            </w:r>
            <w:r w:rsidR="00597940">
              <w:rPr>
                <w:b/>
                <w:sz w:val="24"/>
                <w:szCs w:val="24"/>
              </w:rPr>
              <w:t xml:space="preserve">74 </w:t>
            </w:r>
            <w:r w:rsidRPr="000B69D7">
              <w:rPr>
                <w:b/>
                <w:sz w:val="24"/>
                <w:szCs w:val="24"/>
              </w:rPr>
              <w:t>credits)</w:t>
            </w:r>
          </w:p>
        </w:tc>
      </w:tr>
      <w:tr w:rsidR="00BC696C" w:rsidRPr="000B69D7" w14:paraId="578A78F6" w14:textId="77777777" w:rsidTr="00597940">
        <w:trPr>
          <w:trHeight w:hRule="exact" w:val="403"/>
        </w:trPr>
        <w:tc>
          <w:tcPr>
            <w:tcW w:w="2553" w:type="dxa"/>
            <w:vMerge w:val="restart"/>
          </w:tcPr>
          <w:p w14:paraId="51C3CB8F" w14:textId="77777777" w:rsidR="00BC696C" w:rsidRDefault="00BC696C" w:rsidP="00BC696C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64CDE418" w14:textId="77777777" w:rsidR="00BC696C" w:rsidRDefault="00BC696C" w:rsidP="00BC696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8F0" w14:textId="48B6EF49" w:rsidR="00BC696C" w:rsidRPr="00C904DC" w:rsidRDefault="00BC696C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8F1" w14:textId="56780545" w:rsidR="00BC696C" w:rsidRPr="00C904DC" w:rsidRDefault="004C367B" w:rsidP="00BC696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sdt>
              <w:sdtPr>
                <w:id w:val="2014871994"/>
                <w:placeholder>
                  <w:docPart w:val="C44A4EDCA321405F8EBA124611ED4004"/>
                </w:placeholder>
                <w:showingPlcHdr/>
                <w:text/>
              </w:sdtPr>
              <w:sdtEndPr/>
              <w:sdtContent>
                <w:r w:rsidR="00BC696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BC696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708339643"/>
            <w:placeholder>
              <w:docPart w:val="6EBE95B9FE1F4B6F9F5EB5A992AF99A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2" w14:textId="7DD97E1B" w:rsidR="00BC696C" w:rsidRPr="00C25086" w:rsidRDefault="00BC696C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50925043"/>
              <w:placeholder>
                <w:docPart w:val="85A595F9287E4621B6CB2845DCAA3DA9"/>
              </w:placeholder>
              <w:showingPlcHdr/>
              <w:text/>
            </w:sdtPr>
            <w:sdtEndPr/>
            <w:sdtContent>
              <w:p w14:paraId="578A78F3" w14:textId="6A0DE538" w:rsidR="00BC696C" w:rsidRPr="00BC696C" w:rsidRDefault="00BC696C" w:rsidP="00BC696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 w:val="restart"/>
          </w:tcPr>
          <w:p w14:paraId="0755E33E" w14:textId="77777777" w:rsidR="000D2D9A" w:rsidRPr="00597940" w:rsidRDefault="000D2D9A" w:rsidP="000D2D9A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597940">
              <w:rPr>
                <w:sz w:val="16"/>
                <w:szCs w:val="16"/>
              </w:rPr>
              <w:t>5 credits Humanities</w:t>
            </w:r>
          </w:p>
          <w:p w14:paraId="04FB887C" w14:textId="77777777" w:rsidR="000D2D9A" w:rsidRPr="00597940" w:rsidRDefault="000D2D9A" w:rsidP="000D2D9A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597940">
              <w:rPr>
                <w:sz w:val="16"/>
                <w:szCs w:val="16"/>
              </w:rPr>
              <w:t>5 credits Social Sciences</w:t>
            </w:r>
          </w:p>
          <w:p w14:paraId="578A78F5" w14:textId="1038D05B" w:rsidR="00BC696C" w:rsidRPr="00597940" w:rsidRDefault="00B842D5" w:rsidP="000D2D9A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tudents must select one course from the Approved Distribution List under the </w:t>
            </w:r>
            <w:r w:rsidRPr="001737BF">
              <w:rPr>
                <w:b/>
                <w:bCs/>
                <w:sz w:val="16"/>
                <w:szCs w:val="16"/>
              </w:rPr>
              <w:t xml:space="preserve">Multicultural </w:t>
            </w:r>
            <w:r w:rsidRPr="00B52A5A">
              <w:rPr>
                <w:sz w:val="16"/>
                <w:szCs w:val="16"/>
              </w:rPr>
              <w:t>section to satisfy a humanity or social science.</w:t>
            </w:r>
          </w:p>
        </w:tc>
      </w:tr>
      <w:tr w:rsidR="00BC696C" w:rsidRPr="000B69D7" w14:paraId="578A78FC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578A78F7" w14:textId="77777777" w:rsidR="00BC696C" w:rsidRPr="00B83D88" w:rsidRDefault="00BC696C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8F8" w14:textId="0D0CE268" w:rsidR="00BC696C" w:rsidRPr="00C904DC" w:rsidRDefault="004C367B" w:rsidP="00BC696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sdt>
              <w:sdtPr>
                <w:id w:val="1899933501"/>
                <w:placeholder>
                  <w:docPart w:val="02DFC445E3304B7A88969E0D09ADFACF"/>
                </w:placeholder>
                <w:showingPlcHdr/>
                <w:text/>
              </w:sdtPr>
              <w:sdtEndPr/>
              <w:sdtContent>
                <w:r w:rsidR="00BC696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BC696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557933225"/>
            <w:placeholder>
              <w:docPart w:val="C5AB0AF6370A4BA9A9E8AD1B7A63ECA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9" w14:textId="0B213BA0" w:rsidR="00BC696C" w:rsidRPr="00C25086" w:rsidRDefault="00BC696C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37369558"/>
              <w:placeholder>
                <w:docPart w:val="80CB302CBD7B43BBB48EBB66AEC8F582"/>
              </w:placeholder>
              <w:showingPlcHdr/>
              <w:text/>
            </w:sdtPr>
            <w:sdtEndPr/>
            <w:sdtContent>
              <w:p w14:paraId="578A78FA" w14:textId="0DD90195" w:rsidR="00BC696C" w:rsidRPr="00BC696C" w:rsidRDefault="00BC696C" w:rsidP="00BC696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/>
            <w:vAlign w:val="center"/>
          </w:tcPr>
          <w:p w14:paraId="578A78FB" w14:textId="77777777" w:rsidR="00BC696C" w:rsidRPr="00C25086" w:rsidRDefault="00BC696C" w:rsidP="00BC696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C696C" w:rsidRPr="000B69D7" w14:paraId="578A7902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578A78FD" w14:textId="77777777" w:rsidR="00BC696C" w:rsidRPr="00B83D88" w:rsidRDefault="00BC696C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8FE" w14:textId="4DE61992" w:rsidR="00BC696C" w:rsidRPr="00C904DC" w:rsidRDefault="004C367B" w:rsidP="00BC696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sdt>
              <w:sdtPr>
                <w:id w:val="-332984770"/>
                <w:placeholder>
                  <w:docPart w:val="A10F27B216E84474A3EF72F22929E9D1"/>
                </w:placeholder>
                <w:showingPlcHdr/>
                <w:text/>
              </w:sdtPr>
              <w:sdtEndPr/>
              <w:sdtContent>
                <w:r w:rsidR="00BC696C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BC696C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89339552"/>
            <w:placeholder>
              <w:docPart w:val="E16E867B145C4A0D9B3193F0D7CA2E0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F" w14:textId="34BED068" w:rsidR="00BC696C" w:rsidRPr="00C25086" w:rsidRDefault="00BC696C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93494140"/>
              <w:placeholder>
                <w:docPart w:val="0630BF5FC28C439C927A0C86BDA9EA4A"/>
              </w:placeholder>
              <w:showingPlcHdr/>
              <w:text/>
            </w:sdtPr>
            <w:sdtEndPr/>
            <w:sdtContent>
              <w:p w14:paraId="578A7900" w14:textId="19A06A56" w:rsidR="00BC696C" w:rsidRPr="00BC696C" w:rsidRDefault="00BC696C" w:rsidP="00BC696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/>
            <w:vAlign w:val="center"/>
          </w:tcPr>
          <w:p w14:paraId="578A7901" w14:textId="77777777" w:rsidR="00BC696C" w:rsidRPr="00C25086" w:rsidRDefault="00BC696C" w:rsidP="00BC696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3D1FEE" w:rsidRPr="000B69D7" w14:paraId="578A7909" w14:textId="77777777" w:rsidTr="00597940">
        <w:trPr>
          <w:trHeight w:hRule="exact" w:val="403"/>
        </w:trPr>
        <w:tc>
          <w:tcPr>
            <w:tcW w:w="2553" w:type="dxa"/>
            <w:vMerge w:val="restart"/>
          </w:tcPr>
          <w:p w14:paraId="57E560E6" w14:textId="31F851B9" w:rsidR="003D1FEE" w:rsidRPr="00383048" w:rsidRDefault="003D1FEE" w:rsidP="00BC696C">
            <w:pPr>
              <w:rPr>
                <w:b/>
                <w:color w:val="FF0000"/>
              </w:rPr>
            </w:pPr>
            <w:r w:rsidRPr="00383048">
              <w:rPr>
                <w:b/>
              </w:rPr>
              <w:t>Physics</w:t>
            </w:r>
          </w:p>
          <w:p w14:paraId="578A7904" w14:textId="6A27AC8A" w:rsidR="003D1FEE" w:rsidRPr="00383048" w:rsidRDefault="003D1FEE" w:rsidP="00BC696C">
            <w:pPr>
              <w:rPr>
                <w:b/>
                <w:sz w:val="18"/>
                <w:szCs w:val="18"/>
              </w:rPr>
            </w:pPr>
            <w:r w:rsidRPr="00383048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383048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3" w:type="dxa"/>
            <w:vAlign w:val="center"/>
          </w:tcPr>
          <w:p w14:paraId="578A7905" w14:textId="6B9BE0BE" w:rsidR="003D1FEE" w:rsidRPr="00C904DC" w:rsidRDefault="003D1FEE" w:rsidP="00BC696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1109086609"/>
            <w:placeholder>
              <w:docPart w:val="D0C6AA6A2E5944F582F1B05E4C67F38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06" w14:textId="470BF127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07" w14:textId="3931D0FE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6" w:type="dxa"/>
            <w:vMerge w:val="restart"/>
          </w:tcPr>
          <w:p w14:paraId="578A7908" w14:textId="20179265" w:rsidR="003D1FEE" w:rsidRPr="003D1FEE" w:rsidRDefault="003D1FEE" w:rsidP="003D1FEE">
            <w:pPr>
              <w:rPr>
                <w:sz w:val="18"/>
                <w:szCs w:val="18"/>
              </w:rPr>
            </w:pPr>
          </w:p>
        </w:tc>
      </w:tr>
      <w:tr w:rsidR="003D1FEE" w:rsidRPr="000B69D7" w14:paraId="578A790F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578A790A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0B" w14:textId="649B1325" w:rsidR="003D1FEE" w:rsidRPr="00C904DC" w:rsidRDefault="003D1FEE" w:rsidP="00BC696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1994441833"/>
            <w:placeholder>
              <w:docPart w:val="5E89308B35564B52BADE7C6F3541E77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0C" w14:textId="2C7BC4BB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0D" w14:textId="68AB0B35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6" w:type="dxa"/>
            <w:vMerge/>
            <w:vAlign w:val="center"/>
          </w:tcPr>
          <w:p w14:paraId="578A790E" w14:textId="77777777" w:rsidR="003D1FEE" w:rsidRPr="00B83D88" w:rsidRDefault="003D1FEE" w:rsidP="00BC696C">
            <w:pPr>
              <w:rPr>
                <w:sz w:val="18"/>
                <w:szCs w:val="18"/>
              </w:rPr>
            </w:pPr>
          </w:p>
        </w:tc>
      </w:tr>
      <w:tr w:rsidR="003D1FEE" w:rsidRPr="000B69D7" w14:paraId="578A7915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578A7910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11" w14:textId="53B57604" w:rsidR="003D1FEE" w:rsidRPr="00C904DC" w:rsidRDefault="003D1FEE" w:rsidP="00BC696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-1120301869"/>
            <w:placeholder>
              <w:docPart w:val="D01B3C93108C417D8B6E668CDEFEEA8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12" w14:textId="67E1E119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13" w14:textId="34BFEEA6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6" w:type="dxa"/>
            <w:vMerge/>
            <w:vAlign w:val="center"/>
          </w:tcPr>
          <w:p w14:paraId="578A7914" w14:textId="77777777" w:rsidR="003D1FEE" w:rsidRPr="00B83D88" w:rsidRDefault="003D1FEE" w:rsidP="00BC696C">
            <w:pPr>
              <w:rPr>
                <w:sz w:val="18"/>
                <w:szCs w:val="18"/>
              </w:rPr>
            </w:pPr>
          </w:p>
        </w:tc>
      </w:tr>
      <w:tr w:rsidR="003D1FEE" w:rsidRPr="000B69D7" w14:paraId="578A791E" w14:textId="77777777" w:rsidTr="00597940">
        <w:trPr>
          <w:trHeight w:hRule="exact" w:val="415"/>
        </w:trPr>
        <w:tc>
          <w:tcPr>
            <w:tcW w:w="2553" w:type="dxa"/>
            <w:vMerge w:val="restart"/>
          </w:tcPr>
          <w:p w14:paraId="74D4B602" w14:textId="1F96D7EA" w:rsidR="003D1FEE" w:rsidRPr="00383048" w:rsidRDefault="003D1FEE" w:rsidP="000D2D9A">
            <w:pPr>
              <w:rPr>
                <w:b/>
              </w:rPr>
            </w:pPr>
            <w:r w:rsidRPr="00383048">
              <w:rPr>
                <w:b/>
              </w:rPr>
              <w:t>Computer Science</w:t>
            </w:r>
          </w:p>
          <w:p w14:paraId="18E22FB8" w14:textId="258D0653" w:rsidR="003D1FEE" w:rsidRDefault="003D1FEE" w:rsidP="00597940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918" w14:textId="78FD0F00" w:rsidR="003D1FEE" w:rsidRPr="00597940" w:rsidRDefault="003D1FEE" w:rsidP="00597940">
            <w:pPr>
              <w:rPr>
                <w:sz w:val="18"/>
                <w:szCs w:val="18"/>
              </w:rPr>
            </w:pPr>
          </w:p>
        </w:tc>
        <w:tc>
          <w:tcPr>
            <w:tcW w:w="2803" w:type="dxa"/>
            <w:vAlign w:val="center"/>
          </w:tcPr>
          <w:p w14:paraId="578A7919" w14:textId="170A83CD" w:rsidR="003D1FEE" w:rsidRPr="009B23F4" w:rsidRDefault="003D1FEE" w:rsidP="00BC696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142</w:t>
            </w:r>
          </w:p>
        </w:tc>
        <w:sdt>
          <w:sdtPr>
            <w:id w:val="-1804222958"/>
            <w:placeholder>
              <w:docPart w:val="28FC14052B7B4C3C8802168245A672A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1A" w14:textId="1330D217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1B" w14:textId="7720FCE1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578A791D" w14:textId="2195E0B5" w:rsidR="003D1FEE" w:rsidRPr="0077639F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578A7924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578A791F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20" w14:textId="17053762" w:rsidR="003D1FEE" w:rsidRPr="00253EDD" w:rsidRDefault="003D1FEE" w:rsidP="00BC696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143</w:t>
            </w:r>
          </w:p>
        </w:tc>
        <w:sdt>
          <w:sdtPr>
            <w:id w:val="-146293699"/>
            <w:placeholder>
              <w:docPart w:val="327CB45C38B142A786CADCB11D84078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21" w14:textId="713CE570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22" w14:textId="47922E96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578A7923" w14:textId="77777777" w:rsidR="003D1FEE" w:rsidRPr="00B83D88" w:rsidRDefault="003D1FEE" w:rsidP="00BC696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D1FEE" w:rsidRPr="000B69D7" w14:paraId="42ED504B" w14:textId="77777777" w:rsidTr="00597940">
        <w:trPr>
          <w:trHeight w:hRule="exact" w:val="403"/>
        </w:trPr>
        <w:tc>
          <w:tcPr>
            <w:tcW w:w="2553" w:type="dxa"/>
            <w:vMerge w:val="restart"/>
          </w:tcPr>
          <w:p w14:paraId="3451EA01" w14:textId="77777777" w:rsidR="003D1FEE" w:rsidRDefault="003D1FEE" w:rsidP="00597940">
            <w:pPr>
              <w:rPr>
                <w:b/>
              </w:rPr>
            </w:pPr>
            <w:r w:rsidRPr="00383048">
              <w:rPr>
                <w:b/>
              </w:rPr>
              <w:t>Additional Math &amp; Computation</w:t>
            </w:r>
            <w:r>
              <w:rPr>
                <w:b/>
              </w:rPr>
              <w:t xml:space="preserve"> </w:t>
            </w:r>
          </w:p>
          <w:p w14:paraId="44B92E6B" w14:textId="0FF7E67C" w:rsidR="003D1FEE" w:rsidRDefault="003D1FEE" w:rsidP="00597940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2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367BCB2F" w14:textId="2E385E71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462E8BDC" w14:textId="00F670D5" w:rsidR="003D1FEE" w:rsidRDefault="003D1FEE" w:rsidP="00BC696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3</w:t>
            </w:r>
          </w:p>
        </w:tc>
        <w:sdt>
          <w:sdtPr>
            <w:id w:val="1802565199"/>
            <w:placeholder>
              <w:docPart w:val="DC65CE6EF1CC41038C8692CB78BB054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2B86333" w14:textId="55E3BD69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76C23AB2" w14:textId="5BE10985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1452AE16" w14:textId="1D20D93B" w:rsidR="003D1FEE" w:rsidRPr="00A27A33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30008574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48C1E0A6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0D40B75" w14:textId="2B5BB0BD" w:rsidR="003D1FEE" w:rsidRDefault="003D1FEE" w:rsidP="00BC696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254</w:t>
            </w:r>
          </w:p>
        </w:tc>
        <w:sdt>
          <w:sdtPr>
            <w:id w:val="1901334593"/>
            <w:placeholder>
              <w:docPart w:val="881BA5ACF84B44429327D5064681545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1C86875" w14:textId="67341FC7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05C525B" w14:textId="779814EE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60D03EA7" w14:textId="77777777" w:rsidR="003D1FEE" w:rsidRPr="00A27A33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1CFADD28" w14:textId="77777777" w:rsidTr="00597940">
        <w:trPr>
          <w:trHeight w:hRule="exact" w:val="403"/>
        </w:trPr>
        <w:tc>
          <w:tcPr>
            <w:tcW w:w="2553" w:type="dxa"/>
            <w:vMerge/>
          </w:tcPr>
          <w:p w14:paraId="192AAACF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4E78D2F" w14:textId="43AEC780" w:rsidR="003D1FEE" w:rsidRDefault="003D1FEE" w:rsidP="00BC696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220</w:t>
            </w:r>
          </w:p>
        </w:tc>
        <w:sdt>
          <w:sdtPr>
            <w:id w:val="1966842187"/>
            <w:placeholder>
              <w:docPart w:val="7AA7C4BB6BFA47DBAF5367FEF032290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2201094" w14:textId="09B7157F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7328C2B2" w14:textId="23284016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7DC22B0F" w14:textId="77777777" w:rsidR="003D1FEE" w:rsidRPr="00A27A33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605AF526" w14:textId="77777777" w:rsidTr="00597940">
        <w:trPr>
          <w:trHeight w:hRule="exact" w:val="508"/>
        </w:trPr>
        <w:tc>
          <w:tcPr>
            <w:tcW w:w="2553" w:type="dxa"/>
            <w:vMerge/>
          </w:tcPr>
          <w:p w14:paraId="40C4B65F" w14:textId="77777777" w:rsidR="003D1FEE" w:rsidRPr="00383048" w:rsidRDefault="003D1FEE" w:rsidP="00BC696C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59537CC" w14:textId="244D8494" w:rsidR="003D1FEE" w:rsidRDefault="003D1FEE" w:rsidP="00BC696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238</w:t>
            </w:r>
          </w:p>
        </w:tc>
        <w:sdt>
          <w:sdtPr>
            <w:id w:val="2124727384"/>
            <w:placeholder>
              <w:docPart w:val="85B0C32C5F7C489A8CACA79D84FE237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88A6C6B" w14:textId="676E1DAE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16E2082" w14:textId="4CE3F696" w:rsidR="003D1FEE" w:rsidRPr="00AE0A99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6" w:type="dxa"/>
            <w:vMerge/>
          </w:tcPr>
          <w:p w14:paraId="08E1FAB0" w14:textId="77777777" w:rsidR="003D1FEE" w:rsidRPr="00A27A33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41B47E7A" w14:textId="77777777" w:rsidTr="00597940">
        <w:trPr>
          <w:trHeight w:hRule="exact" w:val="508"/>
        </w:trPr>
        <w:tc>
          <w:tcPr>
            <w:tcW w:w="2553" w:type="dxa"/>
            <w:vMerge w:val="restart"/>
          </w:tcPr>
          <w:p w14:paraId="00F475A9" w14:textId="0BD53858" w:rsidR="003D1FEE" w:rsidRDefault="003D1FEE" w:rsidP="00597940">
            <w:pPr>
              <w:rPr>
                <w:b/>
              </w:rPr>
            </w:pPr>
            <w:r w:rsidRPr="00383048">
              <w:rPr>
                <w:b/>
              </w:rPr>
              <w:t>Engineering</w:t>
            </w:r>
            <w:r>
              <w:rPr>
                <w:b/>
              </w:rPr>
              <w:t xml:space="preserve"> &amp; Other</w:t>
            </w:r>
          </w:p>
          <w:p w14:paraId="67F0C179" w14:textId="77777777" w:rsidR="003D1FEE" w:rsidRDefault="003D1FEE" w:rsidP="00597940">
            <w:pPr>
              <w:rPr>
                <w:b/>
              </w:rPr>
            </w:pPr>
            <w:r>
              <w:rPr>
                <w:b/>
              </w:rPr>
              <w:t xml:space="preserve">Specialization </w:t>
            </w:r>
          </w:p>
          <w:p w14:paraId="1A3B2A42" w14:textId="22DEA974" w:rsidR="003D1FEE" w:rsidRDefault="003D1FEE" w:rsidP="00597940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1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79BA2E2F" w14:textId="056F99DC" w:rsidR="003D1FEE" w:rsidRPr="00383048" w:rsidRDefault="003D1FEE" w:rsidP="00762B15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768AA9C9" w14:textId="2F82E7BB" w:rsidR="003D1FEE" w:rsidRDefault="003D1FEE" w:rsidP="00597940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&amp;204</w:t>
            </w:r>
          </w:p>
        </w:tc>
        <w:sdt>
          <w:sdtPr>
            <w:id w:val="-1236402755"/>
            <w:placeholder>
              <w:docPart w:val="38D17A5B0888465E9CC785D52BFB179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0A06B0C" w14:textId="532918B7" w:rsidR="003D1FEE" w:rsidRPr="00C25086" w:rsidRDefault="003D1FEE" w:rsidP="00BC696C">
                <w:pPr>
                  <w:jc w:val="center"/>
                  <w:rPr>
                    <w:sz w:val="20"/>
                    <w:szCs w:val="20"/>
                  </w:rPr>
                </w:pPr>
                <w:r w:rsidRPr="00184A0A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5377BE8" w14:textId="76092F1D" w:rsidR="003D1FEE" w:rsidRDefault="003D1FEE" w:rsidP="00BC6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6" w:type="dxa"/>
            <w:vMerge/>
          </w:tcPr>
          <w:p w14:paraId="1C99573D" w14:textId="77777777" w:rsidR="003D1FEE" w:rsidRPr="00A27A33" w:rsidRDefault="003D1FEE" w:rsidP="00BC696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D1FEE" w:rsidRPr="000B69D7" w14:paraId="301A2A15" w14:textId="77777777" w:rsidTr="00597940">
        <w:trPr>
          <w:trHeight w:hRule="exact" w:val="838"/>
        </w:trPr>
        <w:tc>
          <w:tcPr>
            <w:tcW w:w="2553" w:type="dxa"/>
            <w:vMerge/>
          </w:tcPr>
          <w:p w14:paraId="4EAB5034" w14:textId="05A22CD6" w:rsidR="003D1FEE" w:rsidRPr="00383048" w:rsidRDefault="003D1FEE" w:rsidP="00597940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1D30C96A" w14:textId="7EB0F975" w:rsidR="003D1FEE" w:rsidRDefault="004C367B" w:rsidP="00597940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9732839"/>
                <w:placeholder>
                  <w:docPart w:val="0262231991C441C1ACAD98631FEB77AF"/>
                </w:placeholder>
                <w:text/>
              </w:sdtPr>
              <w:sdtEndPr/>
              <w:sdtContent>
                <w:r w:rsidR="003D1FEE" w:rsidRPr="003D1FEE">
                  <w:rPr>
                    <w:b/>
                    <w:bCs/>
                    <w:sz w:val="20"/>
                    <w:szCs w:val="20"/>
                  </w:rPr>
                  <w:t>CHEM&amp;161</w:t>
                </w:r>
              </w:sdtContent>
            </w:sdt>
          </w:p>
        </w:tc>
        <w:sdt>
          <w:sdtPr>
            <w:id w:val="1303813002"/>
            <w:placeholder>
              <w:docPart w:val="C1694F86919A4DBB83EB9C44F299B5E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AB97E9" w14:textId="384AF9CC" w:rsidR="003D1FEE" w:rsidRDefault="003D1FEE" w:rsidP="00597940">
                <w:pPr>
                  <w:jc w:val="center"/>
                </w:pPr>
                <w:r w:rsidRPr="00FE69D8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1261568028"/>
              <w:placeholder>
                <w:docPart w:val="0FF5CC0ABAD4413EB01238E63C19C36A"/>
              </w:placeholder>
              <w:text/>
            </w:sdtPr>
            <w:sdtEndPr/>
            <w:sdtContent>
              <w:p w14:paraId="18EFAC86" w14:textId="74408CC6" w:rsidR="003D1FEE" w:rsidRDefault="003D1FEE" w:rsidP="0059794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D1FEE">
                  <w:rPr>
                    <w:b/>
                    <w:bCs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4016" w:type="dxa"/>
            <w:vMerge/>
          </w:tcPr>
          <w:p w14:paraId="3DBA534B" w14:textId="62F21B85" w:rsidR="003D1FEE" w:rsidRPr="00A27A33" w:rsidRDefault="003D1FEE" w:rsidP="003D1FEE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597940" w:rsidRPr="000B69D7" w14:paraId="578A7955" w14:textId="77777777" w:rsidTr="009F74C9">
        <w:trPr>
          <w:trHeight w:hRule="exact" w:val="319"/>
        </w:trPr>
        <w:tc>
          <w:tcPr>
            <w:tcW w:w="10795" w:type="dxa"/>
            <w:gridSpan w:val="5"/>
          </w:tcPr>
          <w:p w14:paraId="073878CE" w14:textId="018B957A" w:rsidR="00597940" w:rsidRPr="000D2D9A" w:rsidRDefault="00597940" w:rsidP="00597940">
            <w:pPr>
              <w:jc w:val="center"/>
              <w:rPr>
                <w:b/>
              </w:rPr>
            </w:pPr>
            <w:r w:rsidRPr="000D2D9A">
              <w:rPr>
                <w:b/>
              </w:rPr>
              <w:t>COLLEGE LEVEL ELECTIVES (</w:t>
            </w:r>
            <w:r>
              <w:rPr>
                <w:b/>
              </w:rPr>
              <w:t>1 credit</w:t>
            </w:r>
            <w:r w:rsidRPr="000D2D9A">
              <w:rPr>
                <w:b/>
              </w:rPr>
              <w:t xml:space="preserve">) </w:t>
            </w:r>
          </w:p>
          <w:p w14:paraId="1C7F39D3" w14:textId="77777777" w:rsidR="00597940" w:rsidRPr="000D2D9A" w:rsidRDefault="00597940" w:rsidP="00597940">
            <w:pPr>
              <w:jc w:val="center"/>
              <w:rPr>
                <w:b/>
              </w:rPr>
            </w:pPr>
            <w:r w:rsidRPr="000D2D9A">
              <w:rPr>
                <w:b/>
              </w:rPr>
              <w:t>university. These 5 credits must be approved by an engineering</w:t>
            </w:r>
          </w:p>
          <w:p w14:paraId="578A7954" w14:textId="57DA15F6" w:rsidR="00597940" w:rsidRPr="000D2D9A" w:rsidRDefault="00597940" w:rsidP="00597940">
            <w:pPr>
              <w:jc w:val="center"/>
              <w:rPr>
                <w:b/>
              </w:rPr>
            </w:pPr>
            <w:r w:rsidRPr="000D2D9A">
              <w:rPr>
                <w:b/>
              </w:rPr>
              <w:t>advisor</w:t>
            </w:r>
          </w:p>
        </w:tc>
      </w:tr>
      <w:tr w:rsidR="00597940" w:rsidRPr="000B69D7" w14:paraId="578A7963" w14:textId="77777777" w:rsidTr="00597940">
        <w:trPr>
          <w:trHeight w:hRule="exact" w:val="360"/>
        </w:trPr>
        <w:tc>
          <w:tcPr>
            <w:tcW w:w="2553" w:type="dxa"/>
            <w:vMerge w:val="restart"/>
          </w:tcPr>
          <w:p w14:paraId="6A0C2900" w14:textId="7DD80022" w:rsidR="00597940" w:rsidRPr="00383048" w:rsidRDefault="00597940" w:rsidP="00597940">
            <w:pPr>
              <w:rPr>
                <w:b/>
              </w:rPr>
            </w:pPr>
            <w:r w:rsidRPr="00383048">
              <w:rPr>
                <w:b/>
              </w:rPr>
              <w:t>College Level Electives</w:t>
            </w:r>
          </w:p>
          <w:p w14:paraId="6F8DD876" w14:textId="59A45E0D" w:rsidR="00597940" w:rsidRDefault="00597940" w:rsidP="005979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 credit</w:t>
            </w:r>
          </w:p>
          <w:p w14:paraId="578A795E" w14:textId="77777777" w:rsidR="00597940" w:rsidRPr="00B83D88" w:rsidRDefault="00597940" w:rsidP="00597940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5F" w14:textId="3DDFCB95" w:rsidR="00597940" w:rsidRPr="002E5807" w:rsidRDefault="004C367B" w:rsidP="0059794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182011888"/>
                <w:placeholder>
                  <w:docPart w:val="2527791809464D2AA0652AAA971588A5"/>
                </w:placeholder>
                <w:showingPlcHdr/>
                <w:text/>
              </w:sdtPr>
              <w:sdtEndPr/>
              <w:sdtContent>
                <w:r w:rsidR="00597940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597940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753022678"/>
            <w:placeholder>
              <w:docPart w:val="1BEBAB88458A41D0BCB5985C2383DD3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0" w14:textId="33C7963B" w:rsidR="00597940" w:rsidRPr="00C25086" w:rsidRDefault="00597940" w:rsidP="00597940">
                <w:pPr>
                  <w:jc w:val="center"/>
                  <w:rPr>
                    <w:sz w:val="20"/>
                    <w:szCs w:val="20"/>
                  </w:rPr>
                </w:pPr>
                <w:r w:rsidRPr="00FE69D8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50200611"/>
              <w:placeholder>
                <w:docPart w:val="1E5E0EA3A6274C1E8F6D96A8FEC37D48"/>
              </w:placeholder>
              <w:showingPlcHdr/>
              <w:text/>
            </w:sdtPr>
            <w:sdtEndPr/>
            <w:sdtContent>
              <w:p w14:paraId="578A7961" w14:textId="67A04889" w:rsidR="00597940" w:rsidRPr="00BC696C" w:rsidRDefault="00597940" w:rsidP="00597940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 w:val="restart"/>
          </w:tcPr>
          <w:p w14:paraId="18714B06" w14:textId="77777777" w:rsidR="007242A8" w:rsidRPr="007242A8" w:rsidRDefault="00B842D5" w:rsidP="007242A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</w:p>
          <w:p w14:paraId="578A7962" w14:textId="6A59F74E" w:rsidR="00597940" w:rsidRPr="00B842D5" w:rsidRDefault="00B842D5" w:rsidP="007242A8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</w:tc>
      </w:tr>
      <w:tr w:rsidR="00597940" w:rsidRPr="000B69D7" w14:paraId="578A7969" w14:textId="77777777" w:rsidTr="00597940">
        <w:trPr>
          <w:trHeight w:hRule="exact" w:val="360"/>
        </w:trPr>
        <w:tc>
          <w:tcPr>
            <w:tcW w:w="2553" w:type="dxa"/>
            <w:vMerge/>
          </w:tcPr>
          <w:p w14:paraId="578A7964" w14:textId="77777777" w:rsidR="00597940" w:rsidRPr="00B83D88" w:rsidRDefault="00597940" w:rsidP="00597940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65" w14:textId="3102A6F7" w:rsidR="00597940" w:rsidRPr="002E5807" w:rsidRDefault="004C367B" w:rsidP="0059794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612117201"/>
                <w:placeholder>
                  <w:docPart w:val="F7932BB62466462C9F5F44C3B4A83FD8"/>
                </w:placeholder>
                <w:showingPlcHdr/>
                <w:text/>
              </w:sdtPr>
              <w:sdtEndPr/>
              <w:sdtContent>
                <w:r w:rsidR="00597940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597940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52133580"/>
            <w:placeholder>
              <w:docPart w:val="8D3D20AB8A7144A192B044441937F3A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6" w14:textId="60DAFD78" w:rsidR="00597940" w:rsidRPr="00C25086" w:rsidRDefault="00597940" w:rsidP="00597940">
                <w:pPr>
                  <w:jc w:val="center"/>
                  <w:rPr>
                    <w:sz w:val="20"/>
                    <w:szCs w:val="20"/>
                  </w:rPr>
                </w:pPr>
                <w:r w:rsidRPr="00FE69D8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657018"/>
              <w:placeholder>
                <w:docPart w:val="96FEF96EF94D4C2692D79C25EDF9EA49"/>
              </w:placeholder>
              <w:showingPlcHdr/>
              <w:text/>
            </w:sdtPr>
            <w:sdtEndPr/>
            <w:sdtContent>
              <w:p w14:paraId="578A7967" w14:textId="408737AA" w:rsidR="00597940" w:rsidRPr="00BC696C" w:rsidRDefault="00597940" w:rsidP="00597940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/>
          </w:tcPr>
          <w:p w14:paraId="578A7968" w14:textId="77777777" w:rsidR="00597940" w:rsidRDefault="00597940" w:rsidP="00597940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7940" w:rsidRPr="000B69D7" w14:paraId="578A796F" w14:textId="77777777" w:rsidTr="00597940">
        <w:trPr>
          <w:trHeight w:hRule="exact" w:val="370"/>
        </w:trPr>
        <w:tc>
          <w:tcPr>
            <w:tcW w:w="2553" w:type="dxa"/>
            <w:vMerge/>
          </w:tcPr>
          <w:p w14:paraId="578A796A" w14:textId="77777777" w:rsidR="00597940" w:rsidRPr="00B83D88" w:rsidRDefault="00597940" w:rsidP="00597940">
            <w:pPr>
              <w:rPr>
                <w:b/>
              </w:rPr>
            </w:pPr>
          </w:p>
        </w:tc>
        <w:tc>
          <w:tcPr>
            <w:tcW w:w="2803" w:type="dxa"/>
            <w:vAlign w:val="center"/>
          </w:tcPr>
          <w:p w14:paraId="578A796B" w14:textId="1A0F38B6" w:rsidR="00597940" w:rsidRPr="002E5807" w:rsidRDefault="004C367B" w:rsidP="0059794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911277771"/>
                <w:placeholder>
                  <w:docPart w:val="D9D1DBC32B4E4AEEB06966224EDB367C"/>
                </w:placeholder>
                <w:showingPlcHdr/>
                <w:text/>
              </w:sdtPr>
              <w:sdtEndPr/>
              <w:sdtContent>
                <w:r w:rsidR="00597940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597940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96839498"/>
            <w:placeholder>
              <w:docPart w:val="91D1EBC8FD7348129279C226C3260A9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C" w14:textId="166466E6" w:rsidR="00597940" w:rsidRPr="00C25086" w:rsidRDefault="00597940" w:rsidP="00597940">
                <w:pPr>
                  <w:jc w:val="center"/>
                  <w:rPr>
                    <w:sz w:val="20"/>
                    <w:szCs w:val="20"/>
                  </w:rPr>
                </w:pPr>
                <w:r w:rsidRPr="00FE69D8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328900052"/>
              <w:placeholder>
                <w:docPart w:val="316DEF7054404025A47BBF39566DE38A"/>
              </w:placeholder>
              <w:showingPlcHdr/>
              <w:text/>
            </w:sdtPr>
            <w:sdtEndPr/>
            <w:sdtContent>
              <w:p w14:paraId="578A796D" w14:textId="48089C22" w:rsidR="00597940" w:rsidRPr="00BC696C" w:rsidRDefault="00597940" w:rsidP="00597940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/>
          </w:tcPr>
          <w:p w14:paraId="578A796E" w14:textId="77777777" w:rsidR="00597940" w:rsidRDefault="00597940" w:rsidP="00597940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597940" w:rsidRPr="000B69D7" w14:paraId="578A7979" w14:textId="77777777" w:rsidTr="00597940">
        <w:trPr>
          <w:trHeight w:val="350"/>
        </w:trPr>
        <w:tc>
          <w:tcPr>
            <w:tcW w:w="6069" w:type="dxa"/>
            <w:gridSpan w:val="3"/>
            <w:vAlign w:val="center"/>
          </w:tcPr>
          <w:p w14:paraId="578A7976" w14:textId="6AECE197" w:rsidR="00597940" w:rsidRPr="00822667" w:rsidRDefault="00597940" w:rsidP="00597940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630136958"/>
              <w:placeholder>
                <w:docPart w:val="3C8EC78DBDD049B2A3EF74A8ECC4FE08"/>
              </w:placeholder>
              <w:showingPlcHdr/>
              <w:text/>
            </w:sdtPr>
            <w:sdtEndPr/>
            <w:sdtContent>
              <w:p w14:paraId="578A7977" w14:textId="2D9180A4" w:rsidR="00597940" w:rsidRPr="00BC696C" w:rsidRDefault="00597940" w:rsidP="00597940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6" w:type="dxa"/>
            <w:vMerge w:val="restart"/>
          </w:tcPr>
          <w:p w14:paraId="578A7978" w14:textId="2C30C9B7" w:rsidR="00597940" w:rsidRPr="000000EC" w:rsidRDefault="00B842D5" w:rsidP="00597940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597940" w:rsidRPr="000B69D7" w14:paraId="578A797D" w14:textId="77777777" w:rsidTr="00597940">
        <w:tc>
          <w:tcPr>
            <w:tcW w:w="6069" w:type="dxa"/>
            <w:gridSpan w:val="3"/>
          </w:tcPr>
          <w:p w14:paraId="578A797A" w14:textId="16615DAA" w:rsidR="00597940" w:rsidRPr="00C922F1" w:rsidRDefault="00597940" w:rsidP="00597940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578A797B" w14:textId="77777777" w:rsidR="00597940" w:rsidRPr="00C922F1" w:rsidRDefault="00597940" w:rsidP="00597940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016" w:type="dxa"/>
            <w:vMerge/>
          </w:tcPr>
          <w:p w14:paraId="578A797C" w14:textId="77777777" w:rsidR="00597940" w:rsidRPr="00C922F1" w:rsidRDefault="00597940" w:rsidP="00597940">
            <w:pPr>
              <w:rPr>
                <w:b/>
                <w:sz w:val="20"/>
                <w:szCs w:val="20"/>
              </w:rPr>
            </w:pPr>
          </w:p>
        </w:tc>
      </w:tr>
    </w:tbl>
    <w:p w14:paraId="58DE5AB6" w14:textId="710B43A7" w:rsidR="00BC696C" w:rsidRDefault="00BC696C" w:rsidP="00BC696C">
      <w:pPr>
        <w:rPr>
          <w:sz w:val="20"/>
          <w:szCs w:val="20"/>
        </w:rPr>
      </w:pPr>
      <w:r w:rsidRPr="00383048">
        <w:t>NAME</w:t>
      </w:r>
      <w:r w:rsidRPr="00383048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4906EB62FC764E7DAE839889118AEF78"/>
          </w:placeholder>
          <w:showingPlcHdr/>
          <w:text/>
        </w:sdtPr>
        <w:sdtEndPr/>
        <w:sdtContent>
          <w:r w:rsidRPr="0038304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83048">
        <w:rPr>
          <w:sz w:val="20"/>
          <w:szCs w:val="20"/>
        </w:rPr>
        <w:t xml:space="preserve">  </w:t>
      </w:r>
      <w:r w:rsidR="000D2D9A" w:rsidRPr="00383048">
        <w:t>CTCLINK ID</w:t>
      </w:r>
      <w:r w:rsidRPr="00383048">
        <w:rPr>
          <w:sz w:val="20"/>
          <w:szCs w:val="20"/>
        </w:rPr>
        <w:t xml:space="preserve">: </w:t>
      </w:r>
      <w:r w:rsidRPr="00383048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E05C0A4B917A4AF68568DDB8F5528FC9"/>
          </w:placeholder>
          <w:showingPlcHdr/>
          <w:text/>
        </w:sdtPr>
        <w:sdtEndPr/>
        <w:sdtContent>
          <w:r w:rsidRPr="00383048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383048">
        <w:rPr>
          <w:sz w:val="24"/>
          <w:szCs w:val="24"/>
          <w:u w:val="single"/>
        </w:rPr>
        <w:t xml:space="preserve">           </w:t>
      </w:r>
      <w:r w:rsidR="000D2D9A" w:rsidRPr="00383048">
        <w:t>DATE</w:t>
      </w:r>
      <w:r w:rsidRPr="0038304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C750251DDEE249BFA104DB586FFDA5A6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3048">
            <w:rPr>
              <w:sz w:val="20"/>
              <w:szCs w:val="20"/>
              <w:u w:val="single"/>
            </w:rPr>
            <w:t>E</w:t>
          </w:r>
          <w:r w:rsidRPr="00383048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5539"/>
      </w:tblGrid>
      <w:tr w:rsidR="00986286" w:rsidRPr="00E53A48" w14:paraId="578A7986" w14:textId="77777777" w:rsidTr="009A2072">
        <w:trPr>
          <w:trHeight w:val="310"/>
        </w:trPr>
        <w:tc>
          <w:tcPr>
            <w:tcW w:w="10891" w:type="dxa"/>
            <w:gridSpan w:val="2"/>
          </w:tcPr>
          <w:p w14:paraId="578A7985" w14:textId="7430E3EB" w:rsidR="00986286" w:rsidRPr="00E53A48" w:rsidRDefault="00986286" w:rsidP="009862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986286" w:rsidRPr="00E53A48" w14:paraId="578A798C" w14:textId="77777777" w:rsidTr="00E76D13">
        <w:trPr>
          <w:trHeight w:val="827"/>
        </w:trPr>
        <w:tc>
          <w:tcPr>
            <w:tcW w:w="5352" w:type="dxa"/>
          </w:tcPr>
          <w:p w14:paraId="643DB732" w14:textId="77777777" w:rsidR="00986286" w:rsidRDefault="00986286" w:rsidP="0098628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3AE0857D88ED4227828D87CC68EDE1A4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2EA9F1CD" w14:textId="77777777" w:rsidR="00986286" w:rsidRDefault="00986286" w:rsidP="0098628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336108D59A2C4C5993A8C349937F3AA2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8A7989" w14:textId="6AAA8C1D" w:rsidR="00986286" w:rsidRPr="000D2D9A" w:rsidRDefault="00986286" w:rsidP="00986286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001DD0101C7B4603A67971232C861C6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539" w:type="dxa"/>
          </w:tcPr>
          <w:p w14:paraId="578A798B" w14:textId="3B2DAB41" w:rsidR="005E6880" w:rsidRDefault="00986286" w:rsidP="000D2D9A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DB19D3A61A1645A78B32D1728F3E527C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  <w:p w14:paraId="47E1F9C2" w14:textId="77777777" w:rsidR="005E6880" w:rsidRPr="005E6880" w:rsidRDefault="005E6880" w:rsidP="005E6880"/>
          <w:p w14:paraId="620FBE2B" w14:textId="4337697C" w:rsidR="00986286" w:rsidRPr="005E6880" w:rsidRDefault="005E6880" w:rsidP="005E6880">
            <w:pPr>
              <w:tabs>
                <w:tab w:val="left" w:pos="3795"/>
              </w:tabs>
            </w:pPr>
            <w:r>
              <w:tab/>
            </w:r>
          </w:p>
        </w:tc>
      </w:tr>
    </w:tbl>
    <w:p w14:paraId="3DDD59AE" w14:textId="77777777" w:rsidR="007242A8" w:rsidRDefault="00B61789" w:rsidP="00B61789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1933436" w14:textId="4D57D6EE" w:rsidR="00B61789" w:rsidRPr="0021040C" w:rsidRDefault="00B61789" w:rsidP="00B61789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B61789" w:rsidRPr="00E53A48" w14:paraId="3D7289ED" w14:textId="77777777" w:rsidTr="00B5053B">
        <w:trPr>
          <w:trHeight w:val="215"/>
        </w:trPr>
        <w:tc>
          <w:tcPr>
            <w:tcW w:w="2448" w:type="dxa"/>
          </w:tcPr>
          <w:p w14:paraId="0746A91A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CD207BD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07FB2F7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E019309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61789" w:rsidRPr="00E53A48" w14:paraId="1CA72707" w14:textId="77777777" w:rsidTr="00B5053B">
        <w:trPr>
          <w:trHeight w:val="1025"/>
        </w:trPr>
        <w:tc>
          <w:tcPr>
            <w:tcW w:w="2448" w:type="dxa"/>
          </w:tcPr>
          <w:p w14:paraId="6E2211C7" w14:textId="77777777" w:rsidR="00B61789" w:rsidRPr="00427E49" w:rsidRDefault="00B61789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2C10E07A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E80726D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0B28BBA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B61789" w:rsidRPr="00E53A48" w14:paraId="1549A7FF" w14:textId="77777777" w:rsidTr="00B5053B">
        <w:trPr>
          <w:trHeight w:val="215"/>
        </w:trPr>
        <w:tc>
          <w:tcPr>
            <w:tcW w:w="2448" w:type="dxa"/>
          </w:tcPr>
          <w:p w14:paraId="539103D2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D4C65AE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6E5AE9B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4686DD0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61789" w:rsidRPr="00E53A48" w14:paraId="26FAB263" w14:textId="77777777" w:rsidTr="00B5053B">
        <w:trPr>
          <w:trHeight w:val="1025"/>
        </w:trPr>
        <w:tc>
          <w:tcPr>
            <w:tcW w:w="2448" w:type="dxa"/>
          </w:tcPr>
          <w:p w14:paraId="45BE9689" w14:textId="77777777" w:rsidR="00B61789" w:rsidRPr="00427E49" w:rsidRDefault="00B61789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3BA1E8C0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D6AE591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8F5C106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B61789" w:rsidRPr="00E53A48" w14:paraId="410588DE" w14:textId="77777777" w:rsidTr="00B5053B">
        <w:trPr>
          <w:trHeight w:val="215"/>
        </w:trPr>
        <w:tc>
          <w:tcPr>
            <w:tcW w:w="2448" w:type="dxa"/>
          </w:tcPr>
          <w:p w14:paraId="7A9A4412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B326B04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8403153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1B111D2" w14:textId="77777777" w:rsidR="00B61789" w:rsidRPr="00E53A48" w:rsidRDefault="00B61789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B61789" w:rsidRPr="00E53A48" w14:paraId="26309C23" w14:textId="77777777" w:rsidTr="00B5053B">
        <w:trPr>
          <w:trHeight w:val="1025"/>
        </w:trPr>
        <w:tc>
          <w:tcPr>
            <w:tcW w:w="2448" w:type="dxa"/>
          </w:tcPr>
          <w:p w14:paraId="0C6095DA" w14:textId="77777777" w:rsidR="00B61789" w:rsidRPr="00427E49" w:rsidRDefault="00B61789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70618091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78E399A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644BDC2" w14:textId="77777777" w:rsidR="00B61789" w:rsidRPr="00E53A48" w:rsidRDefault="00B61789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1E2AA55" w14:textId="77777777" w:rsidR="00B61789" w:rsidRDefault="00B61789" w:rsidP="00B61789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2E40D" wp14:editId="51C3B3F8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8B2E" w14:textId="77777777" w:rsidR="00B61789" w:rsidRPr="003F0BDD" w:rsidRDefault="00B61789" w:rsidP="00B6178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1FF7390E" w14:textId="77777777" w:rsidR="00B61789" w:rsidRDefault="00B61789" w:rsidP="00B61789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6A54A3A7" w14:textId="77777777" w:rsidR="00B61789" w:rsidRDefault="00B61789" w:rsidP="00B61789"/>
                          <w:p w14:paraId="4C172824" w14:textId="77777777" w:rsidR="00B61789" w:rsidRDefault="00B61789" w:rsidP="00B6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E40D" id="_x0000_s1027" type="#_x0000_t202" style="position:absolute;margin-left:5.25pt;margin-top:10.3pt;width:523.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i4oMUxj&#10;iR7FEMgbGEge1emtLzHowWJYGPAYq5wy9fYe+FdPDGw6Znbi1jnoO8EaZDeLN7OLqyOOjyB1/wEa&#10;fIbtAySgoXU6SodiEETHKh3PlYlUOB4uFvPlvEAXR1+Rv15e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0QSYtS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315B8B2E" w14:textId="77777777" w:rsidR="00B61789" w:rsidRPr="003F0BDD" w:rsidRDefault="00B61789" w:rsidP="00B61789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1FF7390E" w14:textId="77777777" w:rsidR="00B61789" w:rsidRDefault="00B61789" w:rsidP="00B61789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6A54A3A7" w14:textId="77777777" w:rsidR="00B61789" w:rsidRDefault="00B61789" w:rsidP="00B61789"/>
                    <w:p w14:paraId="4C172824" w14:textId="77777777" w:rsidR="00B61789" w:rsidRDefault="00B61789" w:rsidP="00B61789"/>
                  </w:txbxContent>
                </v:textbox>
                <w10:wrap type="square" anchorx="margin"/>
              </v:shape>
            </w:pict>
          </mc:Fallback>
        </mc:AlternateContent>
      </w:r>
    </w:p>
    <w:p w14:paraId="5FAD3A85" w14:textId="77777777" w:rsidR="00B61789" w:rsidRDefault="00B61789" w:rsidP="00B61789">
      <w:pPr>
        <w:tabs>
          <w:tab w:val="left" w:pos="8688"/>
        </w:tabs>
        <w:rPr>
          <w:sz w:val="2"/>
          <w:szCs w:val="2"/>
        </w:rPr>
      </w:pPr>
    </w:p>
    <w:p w14:paraId="13AAF0A3" w14:textId="22A891A3" w:rsidR="00B61789" w:rsidRDefault="00B61789" w:rsidP="00B6178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047D" wp14:editId="22A50F9F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ECFAC" w14:textId="77777777" w:rsidR="00B61789" w:rsidRDefault="00B61789" w:rsidP="00B6178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151CE28" w14:textId="77777777" w:rsidR="00B61789" w:rsidRDefault="00B61789" w:rsidP="00B61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C047D" id="Text Box 3" o:spid="_x0000_s1028" type="#_x0000_t202" style="position:absolute;margin-left:0;margin-top:40.3pt;width:543.05pt;height:23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" fillcolor="white [3201]" strokeweight=".5pt">
                <v:textbox>
                  <w:txbxContent>
                    <w:p w14:paraId="555ECFAC" w14:textId="77777777" w:rsidR="00B61789" w:rsidRDefault="00B61789" w:rsidP="00B6178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151CE28" w14:textId="77777777" w:rsidR="00B61789" w:rsidRDefault="00B61789" w:rsidP="00B61789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AB70B16" wp14:editId="73E7ACC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C392" w14:textId="77777777" w:rsidR="00B61789" w:rsidRPr="004B6AE7" w:rsidRDefault="00B61789" w:rsidP="00B6178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0B16" id="_x0000_s1029" type="#_x0000_t202" style="position:absolute;margin-left:0;margin-top:14.05pt;width:543.05pt;height:23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0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Ewfy0KAIAAEwEAAAOAAAAAAAAAAAAAAAAAC4CAABkcnMvZTJv&#10;RG9jLnhtbFBLAQItABQABgAIAAAAIQCLHMA93gAAAAcBAAAPAAAAAAAAAAAAAAAAAIIEAABkcnMv&#10;ZG93bnJldi54bWxQSwUGAAAAAAQABADzAAAAjQUAAAAA&#10;">
                <v:textbox>
                  <w:txbxContent>
                    <w:p w14:paraId="709FC392" w14:textId="77777777" w:rsidR="00B61789" w:rsidRPr="004B6AE7" w:rsidRDefault="00B61789" w:rsidP="00B6178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64BC4E" wp14:editId="5198BCA0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C389" w14:textId="77777777" w:rsidR="00B61789" w:rsidRPr="004B6AE7" w:rsidRDefault="00B61789" w:rsidP="00B6178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C4E" id="_x0000_s1030" type="#_x0000_t202" style="position:absolute;margin-left:0;margin-top:132.55pt;width:542.7pt;height:23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003BC389" w14:textId="77777777" w:rsidR="00B61789" w:rsidRPr="004B6AE7" w:rsidRDefault="00B61789" w:rsidP="00B6178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891A1E" wp14:editId="05BBE27E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B6C7" w14:textId="77777777" w:rsidR="00B61789" w:rsidRPr="0021040C" w:rsidRDefault="00B61789" w:rsidP="00B6178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1A1E" id="_x0000_s1031" type="#_x0000_t202" style="position:absolute;margin-left:0;margin-top:251.2pt;width:542.7pt;height:2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2JgIAAEs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Cn8n3Y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2EEAB6C7" w14:textId="77777777" w:rsidR="00B61789" w:rsidRPr="0021040C" w:rsidRDefault="00B61789" w:rsidP="00B6178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ECBD57" wp14:editId="7C28639B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3E09" w14:textId="77777777" w:rsidR="00B61789" w:rsidRDefault="00B61789" w:rsidP="00B6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BD57" id="_x0000_s1032" type="#_x0000_t202" style="position:absolute;margin-left:-.05pt;margin-top:156.6pt;width:543.05pt;height:9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36E33E09" w14:textId="77777777" w:rsidR="00B61789" w:rsidRDefault="00B61789" w:rsidP="00B61789"/>
                  </w:txbxContent>
                </v:textbox>
                <w10:wrap type="square" anchorx="margin"/>
              </v:shape>
            </w:pict>
          </mc:Fallback>
        </mc:AlternateContent>
      </w:r>
    </w:p>
    <w:p w14:paraId="1FDE5B68" w14:textId="77777777" w:rsidR="00B61789" w:rsidRDefault="00B61789" w:rsidP="00B61789">
      <w:pPr>
        <w:tabs>
          <w:tab w:val="left" w:pos="8688"/>
        </w:tabs>
        <w:rPr>
          <w:sz w:val="2"/>
          <w:szCs w:val="2"/>
        </w:rPr>
      </w:pPr>
    </w:p>
    <w:p w14:paraId="3065757B" w14:textId="77777777" w:rsidR="00B61789" w:rsidRDefault="00B61789" w:rsidP="00B61789">
      <w:pPr>
        <w:tabs>
          <w:tab w:val="left" w:pos="8688"/>
        </w:tabs>
        <w:rPr>
          <w:sz w:val="2"/>
          <w:szCs w:val="2"/>
        </w:rPr>
      </w:pPr>
    </w:p>
    <w:p w14:paraId="5A835347" w14:textId="37E7F0AF" w:rsidR="00E53A48" w:rsidRPr="00201FF6" w:rsidRDefault="00A12D20" w:rsidP="00B6178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502EE" wp14:editId="25978786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6896735" cy="111442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3597" w14:textId="77777777" w:rsidR="00B61789" w:rsidRDefault="00B61789" w:rsidP="00B61789"/>
                          <w:p w14:paraId="67B6963A" w14:textId="77777777" w:rsidR="00B61789" w:rsidRDefault="00B61789" w:rsidP="00B61789"/>
                          <w:p w14:paraId="62AE2DFF" w14:textId="77777777" w:rsidR="00B61789" w:rsidRDefault="00B61789" w:rsidP="00B61789"/>
                          <w:p w14:paraId="4F27844D" w14:textId="77777777" w:rsidR="00B61789" w:rsidRDefault="00B61789" w:rsidP="00B61789"/>
                          <w:p w14:paraId="3A0B50B2" w14:textId="77777777" w:rsidR="00B61789" w:rsidRDefault="00B61789" w:rsidP="00B6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02EE" id="_x0000_s1033" type="#_x0000_t202" style="position:absolute;margin-left:0;margin-top:221.65pt;width:543.05pt;height:8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">
                <v:textbox>
                  <w:txbxContent>
                    <w:p w14:paraId="090A3597" w14:textId="77777777" w:rsidR="00B61789" w:rsidRDefault="00B61789" w:rsidP="00B61789"/>
                    <w:p w14:paraId="67B6963A" w14:textId="77777777" w:rsidR="00B61789" w:rsidRDefault="00B61789" w:rsidP="00B61789"/>
                    <w:p w14:paraId="62AE2DFF" w14:textId="77777777" w:rsidR="00B61789" w:rsidRDefault="00B61789" w:rsidP="00B61789"/>
                    <w:p w14:paraId="4F27844D" w14:textId="77777777" w:rsidR="00B61789" w:rsidRDefault="00B61789" w:rsidP="00B61789"/>
                    <w:p w14:paraId="3A0B50B2" w14:textId="77777777" w:rsidR="00B61789" w:rsidRDefault="00B61789" w:rsidP="00B61789"/>
                  </w:txbxContent>
                </v:textbox>
                <w10:wrap type="square" anchorx="margin"/>
              </v:shape>
            </w:pict>
          </mc:Fallback>
        </mc:AlternateContent>
      </w:r>
      <w:r w:rsidR="00B61789"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4822992" wp14:editId="00818E0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E4D1" w14:textId="77777777" w:rsidR="00B61789" w:rsidRDefault="00B61789" w:rsidP="00B6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2992" id="_x0000_s1034" type="#_x0000_t202" style="position:absolute;margin-left:0;margin-top:6.25pt;width:543.8pt;height:66.2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262BE4D1" w14:textId="77777777" w:rsidR="00B61789" w:rsidRDefault="00B61789" w:rsidP="00B6178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201FF6" w:rsidSect="0059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26F1" w14:textId="77777777" w:rsidR="004C367B" w:rsidRDefault="004C367B" w:rsidP="000B69D7">
      <w:pPr>
        <w:spacing w:after="0" w:line="240" w:lineRule="auto"/>
      </w:pPr>
      <w:r>
        <w:separator/>
      </w:r>
    </w:p>
  </w:endnote>
  <w:endnote w:type="continuationSeparator" w:id="0">
    <w:p w14:paraId="327F08F6" w14:textId="77777777" w:rsidR="004C367B" w:rsidRDefault="004C367B" w:rsidP="000B69D7">
      <w:pPr>
        <w:spacing w:after="0" w:line="240" w:lineRule="auto"/>
      </w:pPr>
      <w:r>
        <w:continuationSeparator/>
      </w:r>
    </w:p>
  </w:endnote>
  <w:endnote w:type="continuationNotice" w:id="1">
    <w:p w14:paraId="3FB216F1" w14:textId="77777777" w:rsidR="004C367B" w:rsidRDefault="004C3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2B4" w14:textId="77777777" w:rsidR="00124D58" w:rsidRDefault="0012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999" w14:textId="6CDE32CC" w:rsidR="00B4707C" w:rsidRDefault="005E6880" w:rsidP="00B842D5">
    <w:pPr>
      <w:pStyle w:val="Footer"/>
      <w:tabs>
        <w:tab w:val="clear" w:pos="9360"/>
        <w:tab w:val="right" w:pos="10800"/>
      </w:tabs>
      <w:ind w:left="2160"/>
      <w:jc w:val="right"/>
    </w:pPr>
    <w:r>
      <w:rPr>
        <w:sz w:val="18"/>
        <w:szCs w:val="18"/>
      </w:rPr>
      <w:t>Rev 09.</w:t>
    </w:r>
    <w:r w:rsidR="003D1FEE">
      <w:rPr>
        <w:sz w:val="18"/>
        <w:szCs w:val="18"/>
      </w:rPr>
      <w:t>02</w:t>
    </w:r>
    <w:r w:rsidRPr="00383048">
      <w:rPr>
        <w:sz w:val="18"/>
        <w:szCs w:val="18"/>
      </w:rPr>
      <w:t>.202</w:t>
    </w:r>
    <w:r w:rsidR="003D1FEE">
      <w:rPr>
        <w:sz w:val="18"/>
        <w:szCs w:val="18"/>
      </w:rPr>
      <w:t>5</w:t>
    </w:r>
    <w:r>
      <w:rPr>
        <w:sz w:val="18"/>
        <w:szCs w:val="18"/>
      </w:rPr>
      <w:t xml:space="preserve"> </w:t>
    </w:r>
    <w:r w:rsidRPr="00383048">
      <w:rPr>
        <w:sz w:val="18"/>
        <w:szCs w:val="18"/>
      </w:rPr>
      <w:t>Advising</w:t>
    </w:r>
    <w:r w:rsidR="00154B1D" w:rsidRPr="00383048">
      <w:rPr>
        <w:sz w:val="18"/>
        <w:szCs w:val="18"/>
      </w:rPr>
      <w:t xml:space="preserve"> </w:t>
    </w:r>
    <w:r w:rsidRPr="00383048">
      <w:rPr>
        <w:sz w:val="18"/>
        <w:szCs w:val="18"/>
      </w:rPr>
      <w:t>Dept.</w:t>
    </w:r>
    <w:r w:rsidR="00B4707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8D63" w14:textId="77777777" w:rsidR="00124D58" w:rsidRDefault="0012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7E18" w14:textId="77777777" w:rsidR="004C367B" w:rsidRDefault="004C367B" w:rsidP="000B69D7">
      <w:pPr>
        <w:spacing w:after="0" w:line="240" w:lineRule="auto"/>
      </w:pPr>
      <w:r>
        <w:separator/>
      </w:r>
    </w:p>
  </w:footnote>
  <w:footnote w:type="continuationSeparator" w:id="0">
    <w:p w14:paraId="7BD9915B" w14:textId="77777777" w:rsidR="004C367B" w:rsidRDefault="004C367B" w:rsidP="000B69D7">
      <w:pPr>
        <w:spacing w:after="0" w:line="240" w:lineRule="auto"/>
      </w:pPr>
      <w:r>
        <w:continuationSeparator/>
      </w:r>
    </w:p>
  </w:footnote>
  <w:footnote w:type="continuationNotice" w:id="1">
    <w:p w14:paraId="712FB631" w14:textId="77777777" w:rsidR="004C367B" w:rsidRDefault="004C3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3965" w14:textId="77777777" w:rsidR="00124D58" w:rsidRDefault="0012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31D" w14:textId="3188A4E3" w:rsidR="00C904DC" w:rsidRDefault="002208E2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318B4" wp14:editId="15678A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124D58">
      <w:rPr>
        <w:b/>
        <w:sz w:val="36"/>
        <w:szCs w:val="36"/>
      </w:rPr>
      <w:t>in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  <w:r w:rsidR="0059505D" w:rsidRPr="005F2CB9">
      <w:rPr>
        <w:b/>
        <w:sz w:val="36"/>
        <w:szCs w:val="36"/>
      </w:rPr>
      <w:t xml:space="preserve"> </w:t>
    </w:r>
  </w:p>
  <w:p w14:paraId="578A7995" w14:textId="4232B98D" w:rsidR="0059505D" w:rsidRDefault="009E6BA1" w:rsidP="0059505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omputer Engineering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pecialization</w:t>
    </w:r>
  </w:p>
  <w:p w14:paraId="578A7996" w14:textId="7C099B9E" w:rsidR="005F2CB9" w:rsidRPr="000D2D9A" w:rsidRDefault="00E0721F" w:rsidP="000D2D9A">
    <w:pPr>
      <w:pStyle w:val="Header"/>
      <w:jc w:val="center"/>
      <w:rPr>
        <w:b/>
        <w:sz w:val="24"/>
        <w:szCs w:val="24"/>
      </w:rPr>
    </w:pPr>
    <w:r w:rsidRPr="00383048">
      <w:rPr>
        <w:b/>
        <w:sz w:val="24"/>
        <w:szCs w:val="24"/>
      </w:rPr>
      <w:t>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D60F" w14:textId="77777777" w:rsidR="00124D58" w:rsidRDefault="0012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C91E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DF5"/>
    <w:multiLevelType w:val="hybridMultilevel"/>
    <w:tmpl w:val="5A829584"/>
    <w:lvl w:ilvl="0" w:tplc="FCB2D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36668"/>
    <w:multiLevelType w:val="hybridMultilevel"/>
    <w:tmpl w:val="F4505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236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4AF6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93CCA"/>
    <w:multiLevelType w:val="hybridMultilevel"/>
    <w:tmpl w:val="43AA2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5"/>
  </w:num>
  <w:num w:numId="5">
    <w:abstractNumId w:val="28"/>
  </w:num>
  <w:num w:numId="6">
    <w:abstractNumId w:val="24"/>
  </w:num>
  <w:num w:numId="7">
    <w:abstractNumId w:val="26"/>
  </w:num>
  <w:num w:numId="8">
    <w:abstractNumId w:val="20"/>
  </w:num>
  <w:num w:numId="9">
    <w:abstractNumId w:val="6"/>
  </w:num>
  <w:num w:numId="10">
    <w:abstractNumId w:val="27"/>
  </w:num>
  <w:num w:numId="11">
    <w:abstractNumId w:val="9"/>
  </w:num>
  <w:num w:numId="12">
    <w:abstractNumId w:val="16"/>
  </w:num>
  <w:num w:numId="13">
    <w:abstractNumId w:val="13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5"/>
  </w:num>
  <w:num w:numId="19">
    <w:abstractNumId w:val="10"/>
  </w:num>
  <w:num w:numId="20">
    <w:abstractNumId w:val="7"/>
  </w:num>
  <w:num w:numId="21">
    <w:abstractNumId w:val="17"/>
  </w:num>
  <w:num w:numId="22">
    <w:abstractNumId w:val="31"/>
  </w:num>
  <w:num w:numId="23">
    <w:abstractNumId w:val="22"/>
  </w:num>
  <w:num w:numId="24">
    <w:abstractNumId w:val="29"/>
  </w:num>
  <w:num w:numId="25">
    <w:abstractNumId w:val="33"/>
  </w:num>
  <w:num w:numId="26">
    <w:abstractNumId w:val="21"/>
  </w:num>
  <w:num w:numId="27">
    <w:abstractNumId w:val="0"/>
  </w:num>
  <w:num w:numId="28">
    <w:abstractNumId w:val="18"/>
  </w:num>
  <w:num w:numId="29">
    <w:abstractNumId w:val="30"/>
  </w:num>
  <w:num w:numId="30">
    <w:abstractNumId w:val="8"/>
  </w:num>
  <w:num w:numId="31">
    <w:abstractNumId w:val="14"/>
  </w:num>
  <w:num w:numId="32">
    <w:abstractNumId w:val="37"/>
  </w:num>
  <w:num w:numId="33">
    <w:abstractNumId w:val="19"/>
  </w:num>
  <w:num w:numId="34">
    <w:abstractNumId w:val="36"/>
  </w:num>
  <w:num w:numId="35">
    <w:abstractNumId w:val="5"/>
  </w:num>
  <w:num w:numId="36">
    <w:abstractNumId w:val="23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2536D"/>
    <w:rsid w:val="000276D0"/>
    <w:rsid w:val="00030C14"/>
    <w:rsid w:val="00056092"/>
    <w:rsid w:val="0006655A"/>
    <w:rsid w:val="000967D9"/>
    <w:rsid w:val="00097D62"/>
    <w:rsid w:val="000B1DF1"/>
    <w:rsid w:val="000B69D7"/>
    <w:rsid w:val="000D2D9A"/>
    <w:rsid w:val="000F66A8"/>
    <w:rsid w:val="00112126"/>
    <w:rsid w:val="00124D58"/>
    <w:rsid w:val="00136E5E"/>
    <w:rsid w:val="001540BD"/>
    <w:rsid w:val="00154B1D"/>
    <w:rsid w:val="001737BF"/>
    <w:rsid w:val="00182C76"/>
    <w:rsid w:val="00190481"/>
    <w:rsid w:val="001C4845"/>
    <w:rsid w:val="001D25FE"/>
    <w:rsid w:val="001F2032"/>
    <w:rsid w:val="00201FF6"/>
    <w:rsid w:val="002164C2"/>
    <w:rsid w:val="002208E2"/>
    <w:rsid w:val="002261B6"/>
    <w:rsid w:val="00253EDD"/>
    <w:rsid w:val="00254D0D"/>
    <w:rsid w:val="00270DF2"/>
    <w:rsid w:val="002738AA"/>
    <w:rsid w:val="00282CF0"/>
    <w:rsid w:val="00290596"/>
    <w:rsid w:val="002A3C57"/>
    <w:rsid w:val="002D2CB1"/>
    <w:rsid w:val="002E5807"/>
    <w:rsid w:val="00343599"/>
    <w:rsid w:val="003503C2"/>
    <w:rsid w:val="00352238"/>
    <w:rsid w:val="00375504"/>
    <w:rsid w:val="003821E9"/>
    <w:rsid w:val="00383048"/>
    <w:rsid w:val="0039468C"/>
    <w:rsid w:val="00397E6C"/>
    <w:rsid w:val="003A1349"/>
    <w:rsid w:val="003C756F"/>
    <w:rsid w:val="003D01B1"/>
    <w:rsid w:val="003D1FEE"/>
    <w:rsid w:val="003E2E52"/>
    <w:rsid w:val="004013E1"/>
    <w:rsid w:val="00401E24"/>
    <w:rsid w:val="00402DAD"/>
    <w:rsid w:val="0040462D"/>
    <w:rsid w:val="00406555"/>
    <w:rsid w:val="00415D53"/>
    <w:rsid w:val="004334AA"/>
    <w:rsid w:val="00450B8A"/>
    <w:rsid w:val="0045187B"/>
    <w:rsid w:val="00453500"/>
    <w:rsid w:val="004C367B"/>
    <w:rsid w:val="004D587F"/>
    <w:rsid w:val="004F15CD"/>
    <w:rsid w:val="004F20BE"/>
    <w:rsid w:val="00506202"/>
    <w:rsid w:val="00530580"/>
    <w:rsid w:val="00541F09"/>
    <w:rsid w:val="005436D8"/>
    <w:rsid w:val="00544972"/>
    <w:rsid w:val="00575F9E"/>
    <w:rsid w:val="00580CA8"/>
    <w:rsid w:val="005945AF"/>
    <w:rsid w:val="0059505D"/>
    <w:rsid w:val="00597940"/>
    <w:rsid w:val="005A0E25"/>
    <w:rsid w:val="005A6BA5"/>
    <w:rsid w:val="005B1363"/>
    <w:rsid w:val="005E27D6"/>
    <w:rsid w:val="005E6880"/>
    <w:rsid w:val="005F2CB9"/>
    <w:rsid w:val="006204F8"/>
    <w:rsid w:val="006262DD"/>
    <w:rsid w:val="0064638A"/>
    <w:rsid w:val="006535B7"/>
    <w:rsid w:val="00692A3E"/>
    <w:rsid w:val="006C12FC"/>
    <w:rsid w:val="006C53DC"/>
    <w:rsid w:val="006D0F7B"/>
    <w:rsid w:val="006D6FD6"/>
    <w:rsid w:val="006E47CB"/>
    <w:rsid w:val="007242A8"/>
    <w:rsid w:val="00746530"/>
    <w:rsid w:val="0077639F"/>
    <w:rsid w:val="0078577F"/>
    <w:rsid w:val="007B29BA"/>
    <w:rsid w:val="007B32E7"/>
    <w:rsid w:val="007D0217"/>
    <w:rsid w:val="007E5AFE"/>
    <w:rsid w:val="007E7984"/>
    <w:rsid w:val="007F7AB5"/>
    <w:rsid w:val="00807252"/>
    <w:rsid w:val="00814E8F"/>
    <w:rsid w:val="00816780"/>
    <w:rsid w:val="00822667"/>
    <w:rsid w:val="00827392"/>
    <w:rsid w:val="00854664"/>
    <w:rsid w:val="0088036C"/>
    <w:rsid w:val="0088687F"/>
    <w:rsid w:val="008A3476"/>
    <w:rsid w:val="008B443F"/>
    <w:rsid w:val="008E776C"/>
    <w:rsid w:val="008F26FE"/>
    <w:rsid w:val="00905170"/>
    <w:rsid w:val="00905B13"/>
    <w:rsid w:val="009101D4"/>
    <w:rsid w:val="009148E4"/>
    <w:rsid w:val="00921CB9"/>
    <w:rsid w:val="00927582"/>
    <w:rsid w:val="00947091"/>
    <w:rsid w:val="00952648"/>
    <w:rsid w:val="009614E6"/>
    <w:rsid w:val="00963BEE"/>
    <w:rsid w:val="00977616"/>
    <w:rsid w:val="00982C9E"/>
    <w:rsid w:val="00986286"/>
    <w:rsid w:val="009927F7"/>
    <w:rsid w:val="009B23F4"/>
    <w:rsid w:val="009C0BE5"/>
    <w:rsid w:val="009E1D38"/>
    <w:rsid w:val="009E4098"/>
    <w:rsid w:val="009E6BA1"/>
    <w:rsid w:val="009F74C9"/>
    <w:rsid w:val="00A12D20"/>
    <w:rsid w:val="00A17127"/>
    <w:rsid w:val="00A27A33"/>
    <w:rsid w:val="00A304A8"/>
    <w:rsid w:val="00A60762"/>
    <w:rsid w:val="00A6314E"/>
    <w:rsid w:val="00A646F9"/>
    <w:rsid w:val="00A86EE0"/>
    <w:rsid w:val="00A901F4"/>
    <w:rsid w:val="00AB35B0"/>
    <w:rsid w:val="00AB40D8"/>
    <w:rsid w:val="00AC1CC8"/>
    <w:rsid w:val="00AC2CFF"/>
    <w:rsid w:val="00AE0A99"/>
    <w:rsid w:val="00B02EFB"/>
    <w:rsid w:val="00B364D7"/>
    <w:rsid w:val="00B432E1"/>
    <w:rsid w:val="00B4707C"/>
    <w:rsid w:val="00B61789"/>
    <w:rsid w:val="00B63043"/>
    <w:rsid w:val="00B65B18"/>
    <w:rsid w:val="00B7339E"/>
    <w:rsid w:val="00B76B18"/>
    <w:rsid w:val="00B80547"/>
    <w:rsid w:val="00B82835"/>
    <w:rsid w:val="00B83D88"/>
    <w:rsid w:val="00B842D5"/>
    <w:rsid w:val="00B951C7"/>
    <w:rsid w:val="00BC696C"/>
    <w:rsid w:val="00BD0030"/>
    <w:rsid w:val="00BD3FCA"/>
    <w:rsid w:val="00BF4264"/>
    <w:rsid w:val="00C23BE2"/>
    <w:rsid w:val="00C25086"/>
    <w:rsid w:val="00C254CA"/>
    <w:rsid w:val="00C27DD7"/>
    <w:rsid w:val="00C33D32"/>
    <w:rsid w:val="00C65E06"/>
    <w:rsid w:val="00C81C08"/>
    <w:rsid w:val="00C904DC"/>
    <w:rsid w:val="00C922F1"/>
    <w:rsid w:val="00CA2D2C"/>
    <w:rsid w:val="00CB23AA"/>
    <w:rsid w:val="00CC1366"/>
    <w:rsid w:val="00CD56F5"/>
    <w:rsid w:val="00CD74AA"/>
    <w:rsid w:val="00D05945"/>
    <w:rsid w:val="00D175FB"/>
    <w:rsid w:val="00D25BAD"/>
    <w:rsid w:val="00D85F56"/>
    <w:rsid w:val="00D8798B"/>
    <w:rsid w:val="00DA7F0F"/>
    <w:rsid w:val="00DC2A76"/>
    <w:rsid w:val="00DE14CD"/>
    <w:rsid w:val="00E03E39"/>
    <w:rsid w:val="00E0721F"/>
    <w:rsid w:val="00E149BD"/>
    <w:rsid w:val="00E16058"/>
    <w:rsid w:val="00E53A48"/>
    <w:rsid w:val="00E60B19"/>
    <w:rsid w:val="00E752CF"/>
    <w:rsid w:val="00E86524"/>
    <w:rsid w:val="00EA7965"/>
    <w:rsid w:val="00EB60CD"/>
    <w:rsid w:val="00ED1A9F"/>
    <w:rsid w:val="00EE60A7"/>
    <w:rsid w:val="00F00159"/>
    <w:rsid w:val="00F04C0A"/>
    <w:rsid w:val="00F07477"/>
    <w:rsid w:val="00F17003"/>
    <w:rsid w:val="00F21A9D"/>
    <w:rsid w:val="00F23EA6"/>
    <w:rsid w:val="00F5515F"/>
    <w:rsid w:val="00F630B6"/>
    <w:rsid w:val="00F74C10"/>
    <w:rsid w:val="00F80CF1"/>
    <w:rsid w:val="00FB525C"/>
    <w:rsid w:val="00FB7235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69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06EB62FC764E7DAE839889118A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B36B-2395-4D32-BA95-23F82C3A6905}"/>
      </w:docPartPr>
      <w:docPartBody>
        <w:p w:rsidR="00DE15C3" w:rsidRDefault="008E4ED5" w:rsidP="008E4ED5">
          <w:pPr>
            <w:pStyle w:val="4906EB62FC764E7DAE839889118AEF78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05C0A4B917A4AF68568DDB8F552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7B02-FF3F-4E9A-B1E0-48B9A4C1FB38}"/>
      </w:docPartPr>
      <w:docPartBody>
        <w:p w:rsidR="00DE15C3" w:rsidRDefault="008E4ED5" w:rsidP="008E4ED5">
          <w:pPr>
            <w:pStyle w:val="E05C0A4B917A4AF68568DDB8F5528FC9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C750251DDEE249BFA104DB586FFD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A2D4-C0B2-4FB3-BDC5-12E7E882423C}"/>
      </w:docPartPr>
      <w:docPartBody>
        <w:p w:rsidR="00DE15C3" w:rsidRDefault="008E4ED5" w:rsidP="008E4ED5">
          <w:pPr>
            <w:pStyle w:val="C750251DDEE249BFA104DB586FFDA5A6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A9D39E03D87C464D937BC0994E65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C857-494C-496A-9939-225C8ADE5526}"/>
      </w:docPartPr>
      <w:docPartBody>
        <w:p w:rsidR="00DE15C3" w:rsidRDefault="008E4ED5" w:rsidP="008E4ED5">
          <w:pPr>
            <w:pStyle w:val="A9D39E03D87C464D937BC0994E65F560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A11BFBF38B3747BDBB3F99EFB156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387E-AFBB-4579-A70D-E062F8006B66}"/>
      </w:docPartPr>
      <w:docPartBody>
        <w:p w:rsidR="00DE15C3" w:rsidRDefault="008E4ED5" w:rsidP="008E4ED5">
          <w:pPr>
            <w:pStyle w:val="A11BFBF38B3747BDBB3F99EFB156E61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FFB48CBDA644A0A9C10AE018A63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56A8-275A-4E00-A4BF-E983843D61C6}"/>
      </w:docPartPr>
      <w:docPartBody>
        <w:p w:rsidR="00DE15C3" w:rsidRDefault="008E4ED5" w:rsidP="008E4ED5">
          <w:pPr>
            <w:pStyle w:val="0FFB48CBDA644A0A9C10AE018A63B82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0C13AF6A584E82A71366DED947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DC23-048C-43A1-8031-BFB061D722AC}"/>
      </w:docPartPr>
      <w:docPartBody>
        <w:p w:rsidR="00DE15C3" w:rsidRDefault="008E4ED5" w:rsidP="008E4ED5">
          <w:pPr>
            <w:pStyle w:val="BD0C13AF6A584E82A71366DED9478EF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4A4EDCA321405F8EBA124611ED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9284-3536-4452-8177-C938A98B6CA8}"/>
      </w:docPartPr>
      <w:docPartBody>
        <w:p w:rsidR="00DE15C3" w:rsidRDefault="008E4ED5" w:rsidP="008E4ED5">
          <w:pPr>
            <w:pStyle w:val="C44A4EDCA321405F8EBA124611ED400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BE95B9FE1F4B6F9F5EB5A992AF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F938-CDD1-484C-9EC1-8144FF779E9A}"/>
      </w:docPartPr>
      <w:docPartBody>
        <w:p w:rsidR="00DE15C3" w:rsidRDefault="008E4ED5" w:rsidP="008E4ED5">
          <w:pPr>
            <w:pStyle w:val="6EBE95B9FE1F4B6F9F5EB5A992AF99A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DFC445E3304B7A88969E0D09AD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AE4-592B-4EFC-BB5F-5BC760D17232}"/>
      </w:docPartPr>
      <w:docPartBody>
        <w:p w:rsidR="00DE15C3" w:rsidRDefault="008E4ED5" w:rsidP="008E4ED5">
          <w:pPr>
            <w:pStyle w:val="02DFC445E3304B7A88969E0D09ADFAC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5AB0AF6370A4BA9A9E8AD1B7A63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F18C-9C0C-4CFD-BBD3-C8A9E5C7A3E7}"/>
      </w:docPartPr>
      <w:docPartBody>
        <w:p w:rsidR="00DE15C3" w:rsidRDefault="008E4ED5" w:rsidP="008E4ED5">
          <w:pPr>
            <w:pStyle w:val="C5AB0AF6370A4BA9A9E8AD1B7A63EC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0F27B216E84474A3EF72F22929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81F1-AC91-4A74-B070-C4D9E60EF457}"/>
      </w:docPartPr>
      <w:docPartBody>
        <w:p w:rsidR="00DE15C3" w:rsidRDefault="008E4ED5" w:rsidP="008E4ED5">
          <w:pPr>
            <w:pStyle w:val="A10F27B216E84474A3EF72F22929E9D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16E867B145C4A0D9B3193F0D7CA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4A54-27EA-4A00-9CCB-F4034CDEF59C}"/>
      </w:docPartPr>
      <w:docPartBody>
        <w:p w:rsidR="00DE15C3" w:rsidRDefault="008E4ED5" w:rsidP="008E4ED5">
          <w:pPr>
            <w:pStyle w:val="E16E867B145C4A0D9B3193F0D7CA2E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A595F9287E4621B6CB2845DCA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7AF9-FD4D-4CDE-B077-EB8B551EB73E}"/>
      </w:docPartPr>
      <w:docPartBody>
        <w:p w:rsidR="00DE15C3" w:rsidRDefault="008E4ED5" w:rsidP="008E4ED5">
          <w:pPr>
            <w:pStyle w:val="85A595F9287E4621B6CB2845DCAA3DA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CB302CBD7B43BBB48EBB66AEC8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12FE-7894-4F8F-9800-40FA76A9D0F9}"/>
      </w:docPartPr>
      <w:docPartBody>
        <w:p w:rsidR="00DE15C3" w:rsidRDefault="008E4ED5" w:rsidP="008E4ED5">
          <w:pPr>
            <w:pStyle w:val="80CB302CBD7B43BBB48EBB66AEC8F58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30BF5FC28C439C927A0C86BDA9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800C-D912-45FD-9959-61EFF2F4C744}"/>
      </w:docPartPr>
      <w:docPartBody>
        <w:p w:rsidR="00DE15C3" w:rsidRDefault="008E4ED5" w:rsidP="008E4ED5">
          <w:pPr>
            <w:pStyle w:val="0630BF5FC28C439C927A0C86BDA9EA4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527791809464D2AA0652AAA9715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B021-9AB4-45C2-9FB5-1205BD0BB256}"/>
      </w:docPartPr>
      <w:docPartBody>
        <w:p w:rsidR="009B28A5" w:rsidRDefault="00C422AE" w:rsidP="00C422AE">
          <w:pPr>
            <w:pStyle w:val="2527791809464D2AA0652AAA971588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BEBAB88458A41D0BCB5985C2383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CCF-408B-4598-B08C-79719AF605B7}"/>
      </w:docPartPr>
      <w:docPartBody>
        <w:p w:rsidR="009B28A5" w:rsidRDefault="00C422AE" w:rsidP="00C422AE">
          <w:pPr>
            <w:pStyle w:val="1BEBAB88458A41D0BCB5985C2383DD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5E0EA3A6274C1E8F6D96A8FEC3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070-A843-4A4E-80ED-2455DC732745}"/>
      </w:docPartPr>
      <w:docPartBody>
        <w:p w:rsidR="009B28A5" w:rsidRDefault="00C422AE" w:rsidP="00C422AE">
          <w:pPr>
            <w:pStyle w:val="1E5E0EA3A6274C1E8F6D96A8FEC37D4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932BB62466462C9F5F44C3B4A8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A267-0A73-4FA5-9A4D-0F0B96A15AAF}"/>
      </w:docPartPr>
      <w:docPartBody>
        <w:p w:rsidR="009B28A5" w:rsidRDefault="00C422AE" w:rsidP="00C422AE">
          <w:pPr>
            <w:pStyle w:val="F7932BB62466462C9F5F44C3B4A83FD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D3D20AB8A7144A192B044441937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8422-B728-4DC3-920B-742520D70311}"/>
      </w:docPartPr>
      <w:docPartBody>
        <w:p w:rsidR="009B28A5" w:rsidRDefault="00C422AE" w:rsidP="00C422AE">
          <w:pPr>
            <w:pStyle w:val="8D3D20AB8A7144A192B044441937F3A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FEF96EF94D4C2692D79C25EDF9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1D2-AA6D-453F-A59B-8B69EA42B6D8}"/>
      </w:docPartPr>
      <w:docPartBody>
        <w:p w:rsidR="009B28A5" w:rsidRDefault="00C422AE" w:rsidP="00C422AE">
          <w:pPr>
            <w:pStyle w:val="96FEF96EF94D4C2692D79C25EDF9EA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D1DBC32B4E4AEEB06966224EDB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22B5-FC21-4940-A4AD-080BBDB7CFF4}"/>
      </w:docPartPr>
      <w:docPartBody>
        <w:p w:rsidR="009B28A5" w:rsidRDefault="00C422AE" w:rsidP="00C422AE">
          <w:pPr>
            <w:pStyle w:val="D9D1DBC32B4E4AEEB06966224EDB367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D1EBC8FD7348129279C226C326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3332-A25F-4636-BC26-BCA1D1C60107}"/>
      </w:docPartPr>
      <w:docPartBody>
        <w:p w:rsidR="009B28A5" w:rsidRDefault="00C422AE" w:rsidP="00C422AE">
          <w:pPr>
            <w:pStyle w:val="91D1EBC8FD7348129279C226C3260A9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6DEF7054404025A47BBF39566D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3CAA-AFCF-4EEF-916E-41498DADD2E0}"/>
      </w:docPartPr>
      <w:docPartBody>
        <w:p w:rsidR="009B28A5" w:rsidRDefault="00C422AE" w:rsidP="00C422AE">
          <w:pPr>
            <w:pStyle w:val="316DEF7054404025A47BBF39566DE38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C8EC78DBDD049B2A3EF74A8ECC4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7936-C33E-4BD7-933A-1E82E20F755A}"/>
      </w:docPartPr>
      <w:docPartBody>
        <w:p w:rsidR="009B28A5" w:rsidRDefault="00C422AE" w:rsidP="00C422AE">
          <w:pPr>
            <w:pStyle w:val="3C8EC78DBDD049B2A3EF74A8ECC4FE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19D3A61A1645A78B32D1728F3E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2426-DC30-4A4C-8F23-FD18709527A8}"/>
      </w:docPartPr>
      <w:docPartBody>
        <w:p w:rsidR="00FD0558" w:rsidRDefault="008C1FB6" w:rsidP="008C1FB6">
          <w:pPr>
            <w:pStyle w:val="DB19D3A61A1645A78B32D1728F3E527C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3AE0857D88ED4227828D87CC68ED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B27B-C835-455C-B659-E77FA3EA9DCF}"/>
      </w:docPartPr>
      <w:docPartBody>
        <w:p w:rsidR="00FD0558" w:rsidRDefault="008C1FB6" w:rsidP="008C1FB6">
          <w:pPr>
            <w:pStyle w:val="3AE0857D88ED4227828D87CC68EDE1A4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336108D59A2C4C5993A8C349937F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1CD8-6C62-43B4-8090-6FD4505E52F4}"/>
      </w:docPartPr>
      <w:docPartBody>
        <w:p w:rsidR="00FD0558" w:rsidRDefault="008C1FB6" w:rsidP="008C1FB6">
          <w:pPr>
            <w:pStyle w:val="336108D59A2C4C5993A8C349937F3AA2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001DD0101C7B4603A67971232C86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A33A-5863-41D3-9D28-8A3096F00248}"/>
      </w:docPartPr>
      <w:docPartBody>
        <w:p w:rsidR="00FD0558" w:rsidRDefault="008C1FB6" w:rsidP="008C1FB6">
          <w:pPr>
            <w:pStyle w:val="001DD0101C7B4603A67971232C861C63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D0C6AA6A2E5944F582F1B05E4C67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653A-2F5F-41B7-BB1F-EAA5D01A46A4}"/>
      </w:docPartPr>
      <w:docPartBody>
        <w:p w:rsidR="00035B15" w:rsidRDefault="00522F14" w:rsidP="00522F14">
          <w:pPr>
            <w:pStyle w:val="D0C6AA6A2E5944F582F1B05E4C67F38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E89308B35564B52BADE7C6F3541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A843-97FE-4B82-BAA0-997C72DD2BC4}"/>
      </w:docPartPr>
      <w:docPartBody>
        <w:p w:rsidR="00035B15" w:rsidRDefault="00522F14" w:rsidP="00522F14">
          <w:pPr>
            <w:pStyle w:val="5E89308B35564B52BADE7C6F3541E77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1B3C93108C417D8B6E668CDEFE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227-05D1-4DA7-9367-03DA495CA06F}"/>
      </w:docPartPr>
      <w:docPartBody>
        <w:p w:rsidR="00035B15" w:rsidRDefault="00522F14" w:rsidP="00522F14">
          <w:pPr>
            <w:pStyle w:val="D01B3C93108C417D8B6E668CDEFEEA8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8FC14052B7B4C3C8802168245A6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BDB5-44AB-409E-BC68-92BE69758B91}"/>
      </w:docPartPr>
      <w:docPartBody>
        <w:p w:rsidR="00035B15" w:rsidRDefault="00522F14" w:rsidP="00522F14">
          <w:pPr>
            <w:pStyle w:val="28FC14052B7B4C3C8802168245A672A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27CB45C38B142A786CADCB11D84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4D23-CFB6-42E8-BA52-1DEF8BBD841E}"/>
      </w:docPartPr>
      <w:docPartBody>
        <w:p w:rsidR="00035B15" w:rsidRDefault="00522F14" w:rsidP="00522F14">
          <w:pPr>
            <w:pStyle w:val="327CB45C38B142A786CADCB11D8407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C65CE6EF1CC41038C8692CB78B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E28D-F200-4BDE-8D11-FC3CF8A91F38}"/>
      </w:docPartPr>
      <w:docPartBody>
        <w:p w:rsidR="00035B15" w:rsidRDefault="00522F14" w:rsidP="00522F14">
          <w:pPr>
            <w:pStyle w:val="DC65CE6EF1CC41038C8692CB78BB05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1BA5ACF84B44429327D5064681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F948-5DB3-47FC-B73C-2AE90BC5C056}"/>
      </w:docPartPr>
      <w:docPartBody>
        <w:p w:rsidR="00035B15" w:rsidRDefault="00522F14" w:rsidP="00522F14">
          <w:pPr>
            <w:pStyle w:val="881BA5ACF84B44429327D5064681545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AA7C4BB6BFA47DBAF5367FEF032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B5B4-E5CA-4DF2-BEBC-11A5F71EDBD8}"/>
      </w:docPartPr>
      <w:docPartBody>
        <w:p w:rsidR="00035B15" w:rsidRDefault="00522F14" w:rsidP="00522F14">
          <w:pPr>
            <w:pStyle w:val="7AA7C4BB6BFA47DBAF5367FEF032290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5B0C32C5F7C489A8CACA79D84FE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3264-E1B4-4DAF-AD5F-BF568D0FAAD4}"/>
      </w:docPartPr>
      <w:docPartBody>
        <w:p w:rsidR="00035B15" w:rsidRDefault="00522F14" w:rsidP="00522F14">
          <w:pPr>
            <w:pStyle w:val="85B0C32C5F7C489A8CACA79D84FE237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D17A5B0888465E9CC785D52BFB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C5D4-A526-4D9C-AD19-BA742EC259CA}"/>
      </w:docPartPr>
      <w:docPartBody>
        <w:p w:rsidR="00035B15" w:rsidRDefault="00522F14" w:rsidP="00522F14">
          <w:pPr>
            <w:pStyle w:val="38D17A5B0888465E9CC785D52BFB17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62231991C441C1ACAD98631FE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C8A1-C27B-45C7-B8CF-7F147DCA61F8}"/>
      </w:docPartPr>
      <w:docPartBody>
        <w:p w:rsidR="00035B15" w:rsidRDefault="00522F14" w:rsidP="00522F14">
          <w:pPr>
            <w:pStyle w:val="0262231991C441C1ACAD98631FEB77A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1694F86919A4DBB83EB9C44F299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C19A-43B0-44CE-86D6-DABF845FAB5E}"/>
      </w:docPartPr>
      <w:docPartBody>
        <w:p w:rsidR="00035B15" w:rsidRDefault="00522F14" w:rsidP="00522F14">
          <w:pPr>
            <w:pStyle w:val="C1694F86919A4DBB83EB9C44F299B5E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FF5CC0ABAD4413EB01238E63C19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8DF3-BA34-4220-862E-4D526E1E02FE}"/>
      </w:docPartPr>
      <w:docPartBody>
        <w:p w:rsidR="00035B15" w:rsidRDefault="00522F14" w:rsidP="00522F14">
          <w:pPr>
            <w:pStyle w:val="0FF5CC0ABAD4413EB01238E63C19C36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D5"/>
    <w:rsid w:val="00004E90"/>
    <w:rsid w:val="00035B15"/>
    <w:rsid w:val="0022371B"/>
    <w:rsid w:val="00412EDC"/>
    <w:rsid w:val="00522F14"/>
    <w:rsid w:val="008C1FB6"/>
    <w:rsid w:val="008E4ED5"/>
    <w:rsid w:val="009B28A5"/>
    <w:rsid w:val="00AE2E8A"/>
    <w:rsid w:val="00BB41E2"/>
    <w:rsid w:val="00C422AE"/>
    <w:rsid w:val="00DE15C3"/>
    <w:rsid w:val="00E8771B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F14"/>
    <w:rPr>
      <w:color w:val="808080"/>
    </w:rPr>
  </w:style>
  <w:style w:type="paragraph" w:customStyle="1" w:styleId="4906EB62FC764E7DAE839889118AEF78">
    <w:name w:val="4906EB62FC764E7DAE839889118AEF78"/>
    <w:rsid w:val="008E4ED5"/>
  </w:style>
  <w:style w:type="paragraph" w:customStyle="1" w:styleId="E05C0A4B917A4AF68568DDB8F5528FC9">
    <w:name w:val="E05C0A4B917A4AF68568DDB8F5528FC9"/>
    <w:rsid w:val="008E4ED5"/>
  </w:style>
  <w:style w:type="paragraph" w:customStyle="1" w:styleId="C750251DDEE249BFA104DB586FFDA5A6">
    <w:name w:val="C750251DDEE249BFA104DB586FFDA5A6"/>
    <w:rsid w:val="008E4ED5"/>
  </w:style>
  <w:style w:type="paragraph" w:customStyle="1" w:styleId="A9D39E03D87C464D937BC0994E65F560">
    <w:name w:val="A9D39E03D87C464D937BC0994E65F560"/>
    <w:rsid w:val="008E4ED5"/>
  </w:style>
  <w:style w:type="paragraph" w:customStyle="1" w:styleId="A11BFBF38B3747BDBB3F99EFB156E612">
    <w:name w:val="A11BFBF38B3747BDBB3F99EFB156E612"/>
    <w:rsid w:val="008E4ED5"/>
  </w:style>
  <w:style w:type="paragraph" w:customStyle="1" w:styleId="0FFB48CBDA644A0A9C10AE018A63B823">
    <w:name w:val="0FFB48CBDA644A0A9C10AE018A63B823"/>
    <w:rsid w:val="008E4ED5"/>
  </w:style>
  <w:style w:type="paragraph" w:customStyle="1" w:styleId="BD0C13AF6A584E82A71366DED9478EF1">
    <w:name w:val="BD0C13AF6A584E82A71366DED9478EF1"/>
    <w:rsid w:val="008E4ED5"/>
  </w:style>
  <w:style w:type="paragraph" w:customStyle="1" w:styleId="C44A4EDCA321405F8EBA124611ED4004">
    <w:name w:val="C44A4EDCA321405F8EBA124611ED4004"/>
    <w:rsid w:val="008E4ED5"/>
  </w:style>
  <w:style w:type="paragraph" w:customStyle="1" w:styleId="6EBE95B9FE1F4B6F9F5EB5A992AF99A2">
    <w:name w:val="6EBE95B9FE1F4B6F9F5EB5A992AF99A2"/>
    <w:rsid w:val="008E4ED5"/>
  </w:style>
  <w:style w:type="paragraph" w:customStyle="1" w:styleId="02DFC445E3304B7A88969E0D09ADFACF">
    <w:name w:val="02DFC445E3304B7A88969E0D09ADFACF"/>
    <w:rsid w:val="008E4ED5"/>
  </w:style>
  <w:style w:type="paragraph" w:customStyle="1" w:styleId="C5AB0AF6370A4BA9A9E8AD1B7A63ECAA">
    <w:name w:val="C5AB0AF6370A4BA9A9E8AD1B7A63ECAA"/>
    <w:rsid w:val="008E4ED5"/>
  </w:style>
  <w:style w:type="paragraph" w:customStyle="1" w:styleId="A10F27B216E84474A3EF72F22929E9D1">
    <w:name w:val="A10F27B216E84474A3EF72F22929E9D1"/>
    <w:rsid w:val="008E4ED5"/>
  </w:style>
  <w:style w:type="paragraph" w:customStyle="1" w:styleId="E16E867B145C4A0D9B3193F0D7CA2E0A">
    <w:name w:val="E16E867B145C4A0D9B3193F0D7CA2E0A"/>
    <w:rsid w:val="008E4ED5"/>
  </w:style>
  <w:style w:type="paragraph" w:customStyle="1" w:styleId="D0C6AA6A2E5944F582F1B05E4C67F384">
    <w:name w:val="D0C6AA6A2E5944F582F1B05E4C67F384"/>
    <w:rsid w:val="00522F14"/>
  </w:style>
  <w:style w:type="paragraph" w:customStyle="1" w:styleId="5E89308B35564B52BADE7C6F3541E777">
    <w:name w:val="5E89308B35564B52BADE7C6F3541E777"/>
    <w:rsid w:val="00522F14"/>
  </w:style>
  <w:style w:type="paragraph" w:customStyle="1" w:styleId="D01B3C93108C417D8B6E668CDEFEEA8C">
    <w:name w:val="D01B3C93108C417D8B6E668CDEFEEA8C"/>
    <w:rsid w:val="00522F14"/>
  </w:style>
  <w:style w:type="paragraph" w:customStyle="1" w:styleId="28FC14052B7B4C3C8802168245A672AC">
    <w:name w:val="28FC14052B7B4C3C8802168245A672AC"/>
    <w:rsid w:val="00522F14"/>
  </w:style>
  <w:style w:type="paragraph" w:customStyle="1" w:styleId="327CB45C38B142A786CADCB11D840786">
    <w:name w:val="327CB45C38B142A786CADCB11D840786"/>
    <w:rsid w:val="00522F14"/>
  </w:style>
  <w:style w:type="paragraph" w:customStyle="1" w:styleId="DC65CE6EF1CC41038C8692CB78BB0543">
    <w:name w:val="DC65CE6EF1CC41038C8692CB78BB0543"/>
    <w:rsid w:val="00522F14"/>
  </w:style>
  <w:style w:type="paragraph" w:customStyle="1" w:styleId="881BA5ACF84B44429327D50646815454">
    <w:name w:val="881BA5ACF84B44429327D50646815454"/>
    <w:rsid w:val="00522F14"/>
  </w:style>
  <w:style w:type="paragraph" w:customStyle="1" w:styleId="7AA7C4BB6BFA47DBAF5367FEF0322909">
    <w:name w:val="7AA7C4BB6BFA47DBAF5367FEF0322909"/>
    <w:rsid w:val="00522F14"/>
  </w:style>
  <w:style w:type="paragraph" w:customStyle="1" w:styleId="85B0C32C5F7C489A8CACA79D84FE2374">
    <w:name w:val="85B0C32C5F7C489A8CACA79D84FE2374"/>
    <w:rsid w:val="00522F14"/>
  </w:style>
  <w:style w:type="paragraph" w:customStyle="1" w:styleId="85A595F9287E4621B6CB2845DCAA3DA9">
    <w:name w:val="85A595F9287E4621B6CB2845DCAA3DA9"/>
    <w:rsid w:val="008E4ED5"/>
  </w:style>
  <w:style w:type="paragraph" w:customStyle="1" w:styleId="80CB302CBD7B43BBB48EBB66AEC8F582">
    <w:name w:val="80CB302CBD7B43BBB48EBB66AEC8F582"/>
    <w:rsid w:val="008E4ED5"/>
  </w:style>
  <w:style w:type="paragraph" w:customStyle="1" w:styleId="0630BF5FC28C439C927A0C86BDA9EA4A">
    <w:name w:val="0630BF5FC28C439C927A0C86BDA9EA4A"/>
    <w:rsid w:val="008E4ED5"/>
  </w:style>
  <w:style w:type="paragraph" w:customStyle="1" w:styleId="2527791809464D2AA0652AAA971588A5">
    <w:name w:val="2527791809464D2AA0652AAA971588A5"/>
    <w:rsid w:val="00C422AE"/>
  </w:style>
  <w:style w:type="paragraph" w:customStyle="1" w:styleId="1BEBAB88458A41D0BCB5985C2383DD3A">
    <w:name w:val="1BEBAB88458A41D0BCB5985C2383DD3A"/>
    <w:rsid w:val="00C422AE"/>
  </w:style>
  <w:style w:type="paragraph" w:customStyle="1" w:styleId="1E5E0EA3A6274C1E8F6D96A8FEC37D48">
    <w:name w:val="1E5E0EA3A6274C1E8F6D96A8FEC37D48"/>
    <w:rsid w:val="00C422AE"/>
  </w:style>
  <w:style w:type="paragraph" w:customStyle="1" w:styleId="F7932BB62466462C9F5F44C3B4A83FD8">
    <w:name w:val="F7932BB62466462C9F5F44C3B4A83FD8"/>
    <w:rsid w:val="00C422AE"/>
  </w:style>
  <w:style w:type="paragraph" w:customStyle="1" w:styleId="8D3D20AB8A7144A192B044441937F3AB">
    <w:name w:val="8D3D20AB8A7144A192B044441937F3AB"/>
    <w:rsid w:val="00C422AE"/>
  </w:style>
  <w:style w:type="paragraph" w:customStyle="1" w:styleId="96FEF96EF94D4C2692D79C25EDF9EA49">
    <w:name w:val="96FEF96EF94D4C2692D79C25EDF9EA49"/>
    <w:rsid w:val="00C422AE"/>
  </w:style>
  <w:style w:type="paragraph" w:customStyle="1" w:styleId="D9D1DBC32B4E4AEEB06966224EDB367C">
    <w:name w:val="D9D1DBC32B4E4AEEB06966224EDB367C"/>
    <w:rsid w:val="00C422AE"/>
  </w:style>
  <w:style w:type="paragraph" w:customStyle="1" w:styleId="91D1EBC8FD7348129279C226C3260A9F">
    <w:name w:val="91D1EBC8FD7348129279C226C3260A9F"/>
    <w:rsid w:val="00C422AE"/>
  </w:style>
  <w:style w:type="paragraph" w:customStyle="1" w:styleId="316DEF7054404025A47BBF39566DE38A">
    <w:name w:val="316DEF7054404025A47BBF39566DE38A"/>
    <w:rsid w:val="00C422AE"/>
  </w:style>
  <w:style w:type="paragraph" w:customStyle="1" w:styleId="3C8EC78DBDD049B2A3EF74A8ECC4FE08">
    <w:name w:val="3C8EC78DBDD049B2A3EF74A8ECC4FE08"/>
    <w:rsid w:val="00C422AE"/>
  </w:style>
  <w:style w:type="paragraph" w:customStyle="1" w:styleId="38D17A5B0888465E9CC785D52BFB1793">
    <w:name w:val="38D17A5B0888465E9CC785D52BFB1793"/>
    <w:rsid w:val="00522F14"/>
  </w:style>
  <w:style w:type="paragraph" w:customStyle="1" w:styleId="DB19D3A61A1645A78B32D1728F3E527C">
    <w:name w:val="DB19D3A61A1645A78B32D1728F3E527C"/>
    <w:rsid w:val="008C1FB6"/>
  </w:style>
  <w:style w:type="paragraph" w:customStyle="1" w:styleId="3AE0857D88ED4227828D87CC68EDE1A4">
    <w:name w:val="3AE0857D88ED4227828D87CC68EDE1A4"/>
    <w:rsid w:val="008C1FB6"/>
  </w:style>
  <w:style w:type="paragraph" w:customStyle="1" w:styleId="336108D59A2C4C5993A8C349937F3AA2">
    <w:name w:val="336108D59A2C4C5993A8C349937F3AA2"/>
    <w:rsid w:val="008C1FB6"/>
  </w:style>
  <w:style w:type="paragraph" w:customStyle="1" w:styleId="001DD0101C7B4603A67971232C861C63">
    <w:name w:val="001DD0101C7B4603A67971232C861C63"/>
    <w:rsid w:val="008C1FB6"/>
  </w:style>
  <w:style w:type="paragraph" w:customStyle="1" w:styleId="0262231991C441C1ACAD98631FEB77AF">
    <w:name w:val="0262231991C441C1ACAD98631FEB77AF"/>
    <w:rsid w:val="00522F14"/>
  </w:style>
  <w:style w:type="paragraph" w:customStyle="1" w:styleId="C1694F86919A4DBB83EB9C44F299B5E6">
    <w:name w:val="C1694F86919A4DBB83EB9C44F299B5E6"/>
    <w:rsid w:val="00522F14"/>
  </w:style>
  <w:style w:type="paragraph" w:customStyle="1" w:styleId="0FF5CC0ABAD4413EB01238E63C19C36A">
    <w:name w:val="0FF5CC0ABAD4413EB01238E63C19C36A"/>
    <w:rsid w:val="0052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D3F7-1F7B-4DF1-806F-34E5CD1E4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FE450-0021-428E-B291-98C423D75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16B7A-6A5A-4DFC-BDC0-0AAFCF35C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5B45C-4CD7-43F1-A4F4-163BD68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Science Physics Completion Worksheet</vt:lpstr>
    </vt:vector>
  </TitlesOfParts>
  <Company>Tacoma Community Colleg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Physics Completion Worksheet</dc:title>
  <dc:subject/>
  <dc:creator>Weber, Dawn P</dc:creator>
  <cp:keywords/>
  <dc:description/>
  <cp:lastModifiedBy>Flores, Marco</cp:lastModifiedBy>
  <cp:revision>4</cp:revision>
  <cp:lastPrinted>2025-09-03T15:45:00Z</cp:lastPrinted>
  <dcterms:created xsi:type="dcterms:W3CDTF">2025-09-18T22:34:00Z</dcterms:created>
  <dcterms:modified xsi:type="dcterms:W3CDTF">2025-09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